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0026693"/>
        <w:docPartObj>
          <w:docPartGallery w:val="Cover Pages"/>
          <w:docPartUnique/>
        </w:docPartObj>
      </w:sdtPr>
      <w:sdtEndPr>
        <w:rPr>
          <w:sz w:val="28"/>
          <w:szCs w:val="28"/>
        </w:rPr>
      </w:sdtEndPr>
      <w:sdtContent>
        <w:p w14:paraId="41300B2A" w14:textId="3F545179"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WYDZIAŁ PODSTAWOWYCH PROBLEMÓW TECHNIKI</w:t>
          </w:r>
        </w:p>
        <w:p w14:paraId="611A9E79" w14:textId="3A38087F"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POLITECHNIKI WROCŁAWSKIEJ</w:t>
          </w:r>
        </w:p>
      </w:sdtContent>
    </w:sdt>
    <w:p w14:paraId="2EB56CA2" w14:textId="77777777" w:rsidR="00A871F9" w:rsidRPr="00047A1A" w:rsidRDefault="00A871F9" w:rsidP="00E8645D">
      <w:pPr>
        <w:pStyle w:val="NagwekSprawozdania"/>
        <w:rPr>
          <w:rFonts w:cs="Times New Roman"/>
        </w:rPr>
      </w:pPr>
    </w:p>
    <w:p w14:paraId="0D98DBF0" w14:textId="3C3A2DAD" w:rsidR="00047A1A" w:rsidRPr="00047A1A" w:rsidRDefault="00047A1A" w:rsidP="00E8645D">
      <w:pPr>
        <w:pStyle w:val="NagwekSprawozdania"/>
        <w:rPr>
          <w:rFonts w:cs="Times New Roman"/>
        </w:rPr>
      </w:pPr>
    </w:p>
    <w:p w14:paraId="1EF71520" w14:textId="07F226D9" w:rsidR="00047A1A" w:rsidRPr="00047A1A" w:rsidRDefault="00047A1A" w:rsidP="00E8645D">
      <w:pPr>
        <w:pStyle w:val="NagwekSprawozdania"/>
        <w:rPr>
          <w:rFonts w:cs="Times New Roman"/>
        </w:rPr>
      </w:pPr>
    </w:p>
    <w:p w14:paraId="6FC90B7A" w14:textId="79BED20E" w:rsidR="00047A1A" w:rsidRDefault="00047A1A" w:rsidP="00E8645D">
      <w:pPr>
        <w:pStyle w:val="NagwekSprawozdania"/>
        <w:rPr>
          <w:rFonts w:cs="Times New Roman"/>
        </w:rPr>
      </w:pPr>
    </w:p>
    <w:p w14:paraId="288D5FEB" w14:textId="77777777" w:rsidR="009E530E" w:rsidRDefault="009E530E" w:rsidP="00E8645D">
      <w:pPr>
        <w:pStyle w:val="NagwekSprawozdania"/>
        <w:rPr>
          <w:rFonts w:cs="Times New Roman"/>
        </w:rPr>
      </w:pPr>
    </w:p>
    <w:p w14:paraId="72B106BB" w14:textId="0A1FDF00" w:rsidR="00047A1A" w:rsidRPr="00047A1A" w:rsidRDefault="00047A1A" w:rsidP="00E8645D">
      <w:pPr>
        <w:pStyle w:val="NagwekSprawozdania"/>
        <w:rPr>
          <w:rFonts w:cs="Times New Roman"/>
        </w:rPr>
      </w:pPr>
    </w:p>
    <w:p w14:paraId="55FCB4B2" w14:textId="52A58586" w:rsidR="00047A1A" w:rsidRPr="00047A1A" w:rsidRDefault="00047A1A" w:rsidP="00E8645D">
      <w:pPr>
        <w:pStyle w:val="NagwekSprawozdania"/>
        <w:rPr>
          <w:rFonts w:cs="Times New Roman"/>
        </w:rPr>
      </w:pPr>
      <w:r w:rsidRPr="00047A1A">
        <w:rPr>
          <w:rFonts w:cs="Times New Roman"/>
          <w:noProof/>
          <w:lang w:eastAsia="pl-PL"/>
        </w:rPr>
        <mc:AlternateContent>
          <mc:Choice Requires="wps">
            <w:drawing>
              <wp:anchor distT="0" distB="0" distL="182880" distR="182880" simplePos="0" relativeHeight="251675648" behindDoc="0" locked="0" layoutInCell="1" allowOverlap="1" wp14:anchorId="589D201E" wp14:editId="5DCA3A05">
                <wp:simplePos x="0" y="0"/>
                <wp:positionH relativeFrom="margin">
                  <wp:align>right</wp:align>
                </wp:positionH>
                <wp:positionV relativeFrom="page">
                  <wp:posOffset>3188970</wp:posOffset>
                </wp:positionV>
                <wp:extent cx="5741670" cy="445770"/>
                <wp:effectExtent l="0" t="0" r="1143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1670" cy="44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79E7" w14:textId="68088CA7" w:rsidR="00047A1A" w:rsidRPr="00047A1A" w:rsidRDefault="00B26BBE"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9D201E" id="_x0000_t202" coordsize="21600,21600" o:spt="202" path="m,l,21600r21600,l21600,xe">
                <v:stroke joinstyle="miter"/>
                <v:path gradientshapeok="t" o:connecttype="rect"/>
              </v:shapetype>
              <v:shape id="Pole tekstowe 131" o:spid="_x0000_s1026" type="#_x0000_t202" style="position:absolute;left:0;text-align:left;margin-left:400.9pt;margin-top:251.1pt;width:452.1pt;height:35.1pt;z-index:2516756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" filled="f" stroked="f" strokeweight=".5pt">
                <v:textbox inset="0,0,0,0">
                  <w:txbxContent>
                    <w:p w14:paraId="5F2F79E7" w14:textId="68088CA7" w:rsidR="00047A1A" w:rsidRPr="00047A1A" w:rsidRDefault="00B26BBE"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v:textbox>
                <w10:wrap type="square" anchorx="margin" anchory="page"/>
              </v:shape>
            </w:pict>
          </mc:Fallback>
        </mc:AlternateContent>
      </w:r>
    </w:p>
    <w:p w14:paraId="36654BC5" w14:textId="5FC0BB01" w:rsidR="00047A1A" w:rsidRPr="009E530E" w:rsidRDefault="00047A1A" w:rsidP="00047A1A">
      <w:pPr>
        <w:pStyle w:val="NagwekSprawozdania"/>
        <w:jc w:val="center"/>
        <w:rPr>
          <w:rFonts w:cs="Times New Roman"/>
          <w:sz w:val="36"/>
          <w:szCs w:val="36"/>
        </w:rPr>
      </w:pPr>
      <w:r w:rsidRPr="009E530E">
        <w:rPr>
          <w:rFonts w:cs="Times New Roman"/>
          <w:sz w:val="36"/>
          <w:szCs w:val="36"/>
        </w:rPr>
        <w:t>Projekt zespołowy</w:t>
      </w:r>
    </w:p>
    <w:p w14:paraId="55B07B7A" w14:textId="6B33B751" w:rsidR="00A871F9" w:rsidRPr="00047A1A" w:rsidRDefault="00A871F9" w:rsidP="00E8645D">
      <w:pPr>
        <w:pStyle w:val="NagwekSprawozdania"/>
        <w:rPr>
          <w:rFonts w:cs="Times New Roman"/>
        </w:rPr>
      </w:pPr>
    </w:p>
    <w:p w14:paraId="6F295CE5" w14:textId="206B6FEF" w:rsidR="00A871F9" w:rsidRDefault="00A871F9" w:rsidP="00E8645D">
      <w:pPr>
        <w:pStyle w:val="NagwekSprawozdania"/>
        <w:rPr>
          <w:rFonts w:cs="Times New Roman"/>
        </w:rPr>
      </w:pPr>
    </w:p>
    <w:p w14:paraId="54B1F33F" w14:textId="49CDA668" w:rsidR="009E530E" w:rsidRDefault="009E530E" w:rsidP="00E8645D">
      <w:pPr>
        <w:pStyle w:val="NagwekSprawozdania"/>
        <w:rPr>
          <w:rFonts w:cs="Times New Roman"/>
        </w:rPr>
      </w:pPr>
    </w:p>
    <w:p w14:paraId="7175BA8C" w14:textId="4C8273BC" w:rsidR="009E530E" w:rsidRDefault="009E530E" w:rsidP="00E8645D">
      <w:pPr>
        <w:pStyle w:val="NagwekSprawozdania"/>
        <w:rPr>
          <w:rFonts w:cs="Times New Roman"/>
        </w:rPr>
      </w:pPr>
    </w:p>
    <w:p w14:paraId="439EDC46" w14:textId="330046A3" w:rsidR="009E530E" w:rsidRDefault="009E530E" w:rsidP="00E8645D">
      <w:pPr>
        <w:pStyle w:val="NagwekSprawozdania"/>
        <w:rPr>
          <w:rFonts w:cs="Times New Roman"/>
        </w:rPr>
      </w:pPr>
    </w:p>
    <w:p w14:paraId="2CA2B6B4" w14:textId="77777777" w:rsidR="009E530E" w:rsidRPr="00047A1A" w:rsidRDefault="009E530E" w:rsidP="00E8645D">
      <w:pPr>
        <w:pStyle w:val="NagwekSprawozdania"/>
        <w:rPr>
          <w:rFonts w:cs="Times New Roman"/>
        </w:rPr>
      </w:pPr>
    </w:p>
    <w:p w14:paraId="74F9E5F9" w14:textId="24C91707" w:rsidR="00A871F9" w:rsidRPr="00047A1A" w:rsidRDefault="00A871F9" w:rsidP="00E8645D">
      <w:pPr>
        <w:pStyle w:val="NagwekSprawozdania"/>
        <w:rPr>
          <w:rFonts w:cs="Times New Roman"/>
        </w:rPr>
      </w:pPr>
    </w:p>
    <w:p w14:paraId="21519315" w14:textId="38636ABE" w:rsidR="00A871F9" w:rsidRDefault="009E530E" w:rsidP="009E530E">
      <w:pPr>
        <w:pStyle w:val="NagwekSprawozdania"/>
        <w:ind w:left="6372"/>
        <w:jc w:val="left"/>
        <w:rPr>
          <w:rFonts w:cs="Times New Roman"/>
        </w:rPr>
      </w:pPr>
      <w:r>
        <w:rPr>
          <w:rFonts w:cs="Times New Roman"/>
        </w:rPr>
        <w:t>Autorzy:</w:t>
      </w:r>
    </w:p>
    <w:p w14:paraId="5902DD2E" w14:textId="0A47A619" w:rsidR="009E530E" w:rsidRDefault="009E530E" w:rsidP="009E530E">
      <w:pPr>
        <w:pStyle w:val="NagwekSprawozdania"/>
        <w:ind w:left="6372"/>
        <w:jc w:val="left"/>
        <w:rPr>
          <w:rFonts w:cs="Times New Roman"/>
          <w:b w:val="0"/>
        </w:rPr>
      </w:pPr>
      <w:r>
        <w:rPr>
          <w:rFonts w:cs="Times New Roman"/>
          <w:b w:val="0"/>
        </w:rPr>
        <w:t>Jakub Duda</w:t>
      </w:r>
    </w:p>
    <w:p w14:paraId="79BBC679" w14:textId="1A7C5AF2" w:rsidR="009E530E" w:rsidRDefault="009E530E" w:rsidP="009E530E">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2FB9A412" w14:textId="441BF1BA" w:rsidR="009E530E" w:rsidRDefault="009E530E" w:rsidP="009E530E">
      <w:pPr>
        <w:pStyle w:val="NagwekSprawozdania"/>
        <w:ind w:left="6372"/>
        <w:jc w:val="left"/>
        <w:rPr>
          <w:rFonts w:cs="Times New Roman"/>
          <w:b w:val="0"/>
        </w:rPr>
      </w:pPr>
      <w:r>
        <w:rPr>
          <w:rFonts w:cs="Times New Roman"/>
          <w:b w:val="0"/>
        </w:rPr>
        <w:t>Piotr Klepczyk</w:t>
      </w:r>
    </w:p>
    <w:p w14:paraId="7F154834" w14:textId="12939360" w:rsidR="009E530E" w:rsidRDefault="009E530E" w:rsidP="009E530E">
      <w:pPr>
        <w:pStyle w:val="NagwekSprawozdania"/>
        <w:ind w:left="6372"/>
        <w:jc w:val="left"/>
        <w:rPr>
          <w:rFonts w:cs="Times New Roman"/>
          <w:b w:val="0"/>
        </w:rPr>
      </w:pPr>
      <w:r>
        <w:rPr>
          <w:rFonts w:cs="Times New Roman"/>
          <w:b w:val="0"/>
        </w:rPr>
        <w:t>Mateusz Laskowski</w:t>
      </w:r>
    </w:p>
    <w:p w14:paraId="428990E8" w14:textId="3288F59D" w:rsidR="009E530E" w:rsidRDefault="009E530E" w:rsidP="009E530E">
      <w:pPr>
        <w:pStyle w:val="NagwekSprawozdania"/>
        <w:ind w:left="6372"/>
        <w:jc w:val="left"/>
        <w:rPr>
          <w:rFonts w:cs="Times New Roman"/>
          <w:b w:val="0"/>
        </w:rPr>
      </w:pPr>
    </w:p>
    <w:p w14:paraId="4B436000" w14:textId="28F2B802" w:rsidR="009E530E" w:rsidRDefault="009E530E" w:rsidP="009E530E">
      <w:pPr>
        <w:pStyle w:val="NagwekSprawozdania"/>
        <w:ind w:left="6372"/>
        <w:jc w:val="left"/>
        <w:rPr>
          <w:rFonts w:cs="Times New Roman"/>
        </w:rPr>
      </w:pPr>
      <w:r>
        <w:rPr>
          <w:rFonts w:cs="Times New Roman"/>
        </w:rPr>
        <w:t>Prowadzący:</w:t>
      </w:r>
    </w:p>
    <w:p w14:paraId="0289DE47" w14:textId="68F8F591" w:rsidR="009E530E" w:rsidRDefault="009E530E" w:rsidP="009E530E">
      <w:pPr>
        <w:pStyle w:val="NagwekSprawozdania"/>
        <w:ind w:left="6372"/>
        <w:jc w:val="left"/>
        <w:rPr>
          <w:rFonts w:cs="Times New Roman"/>
          <w:b w:val="0"/>
        </w:rPr>
      </w:pPr>
      <w:r>
        <w:rPr>
          <w:rFonts w:cs="Times New Roman"/>
          <w:b w:val="0"/>
        </w:rPr>
        <w:t>dr inż. Łukasz Krzywiecki</w:t>
      </w:r>
    </w:p>
    <w:p w14:paraId="31F1A1E1" w14:textId="1DDC054A" w:rsidR="009E530E" w:rsidRDefault="009E530E" w:rsidP="009E530E">
      <w:pPr>
        <w:pStyle w:val="NagwekSprawozdania"/>
        <w:jc w:val="left"/>
        <w:rPr>
          <w:rFonts w:cs="Times New Roman"/>
          <w:b w:val="0"/>
        </w:rPr>
      </w:pPr>
    </w:p>
    <w:p w14:paraId="31E24B59" w14:textId="51716FC5" w:rsidR="009E530E" w:rsidRDefault="009E530E" w:rsidP="009E530E">
      <w:pPr>
        <w:pStyle w:val="NagwekSprawozdania"/>
        <w:jc w:val="left"/>
        <w:rPr>
          <w:rFonts w:cs="Times New Roman"/>
          <w:b w:val="0"/>
        </w:rPr>
      </w:pPr>
    </w:p>
    <w:p w14:paraId="07D9BBA0" w14:textId="40752F43" w:rsidR="009E530E" w:rsidRDefault="009E530E" w:rsidP="009E530E">
      <w:pPr>
        <w:pStyle w:val="NagwekSprawozdania"/>
        <w:jc w:val="left"/>
        <w:rPr>
          <w:rFonts w:cs="Times New Roman"/>
          <w:b w:val="0"/>
        </w:rPr>
      </w:pPr>
    </w:p>
    <w:p w14:paraId="700EAAB6" w14:textId="77777777" w:rsidR="009E530E" w:rsidRDefault="009E530E" w:rsidP="009E530E">
      <w:pPr>
        <w:pStyle w:val="NagwekSprawozdania"/>
        <w:jc w:val="left"/>
        <w:rPr>
          <w:rFonts w:cs="Times New Roman"/>
          <w:b w:val="0"/>
        </w:rPr>
      </w:pPr>
    </w:p>
    <w:p w14:paraId="62901FDD" w14:textId="372C3AC8" w:rsidR="009E530E" w:rsidRDefault="009E530E" w:rsidP="009E530E">
      <w:pPr>
        <w:pStyle w:val="NagwekSprawozdania"/>
        <w:jc w:val="center"/>
        <w:rPr>
          <w:rFonts w:cs="Times New Roman"/>
          <w:b w:val="0"/>
        </w:rPr>
      </w:pPr>
      <w:r>
        <w:rPr>
          <w:rFonts w:cs="Times New Roman"/>
          <w:b w:val="0"/>
        </w:rPr>
        <w:t>WROCŁAW 2018</w:t>
      </w:r>
    </w:p>
    <w:p w14:paraId="57E54915" w14:textId="5C3398DF" w:rsidR="009E530E" w:rsidRDefault="009E530E" w:rsidP="00AC4DC3">
      <w:pPr>
        <w:pStyle w:val="NagwekSprawozdania"/>
      </w:pPr>
      <w:r>
        <w:lastRenderedPageBreak/>
        <w:t>Spis treści</w:t>
      </w:r>
    </w:p>
    <w:p w14:paraId="35378794" w14:textId="4BE56066" w:rsidR="00AC4DC3" w:rsidRDefault="00AC4DC3" w:rsidP="00AC4DC3">
      <w:pPr>
        <w:pStyle w:val="NagwekSprawozdania"/>
      </w:pPr>
    </w:p>
    <w:p w14:paraId="39B00C2F" w14:textId="77777777" w:rsidR="000E4D3C" w:rsidRDefault="000E4D3C" w:rsidP="00AC4DC3">
      <w:pPr>
        <w:pStyle w:val="NagwekSprawozdania"/>
      </w:pPr>
    </w:p>
    <w:p w14:paraId="3BCD851C" w14:textId="551A48A6" w:rsidR="00BC17E2" w:rsidRPr="00831E27" w:rsidRDefault="00BC17E2" w:rsidP="00831E27">
      <w:pPr>
        <w:pStyle w:val="NagwekSprawozdania"/>
        <w:ind w:firstLine="360"/>
        <w:rPr>
          <w:b w:val="0"/>
          <w:sz w:val="20"/>
        </w:rPr>
      </w:pPr>
      <w:r w:rsidRPr="0061536C">
        <w:rPr>
          <w:sz w:val="22"/>
        </w:rPr>
        <w:t>Wstęp</w:t>
      </w:r>
      <w:r w:rsidR="00831E27" w:rsidRPr="0061536C">
        <w:rPr>
          <w:b w:val="0"/>
          <w:sz w:val="22"/>
        </w:rPr>
        <w:t>…………………………………………………………………………………………</w:t>
      </w:r>
      <w:r w:rsidR="0061536C">
        <w:rPr>
          <w:b w:val="0"/>
          <w:sz w:val="22"/>
        </w:rPr>
        <w:t xml:space="preserve">…… </w:t>
      </w:r>
      <w:r w:rsidR="00831E27">
        <w:rPr>
          <w:b w:val="0"/>
          <w:sz w:val="20"/>
        </w:rPr>
        <w:t>2</w:t>
      </w:r>
    </w:p>
    <w:p w14:paraId="23D5AE72" w14:textId="0C35364A" w:rsidR="00364B40" w:rsidRPr="0087089E" w:rsidRDefault="00ED7C12" w:rsidP="0087089E">
      <w:pPr>
        <w:pStyle w:val="NagwekSprawozdania"/>
        <w:numPr>
          <w:ilvl w:val="0"/>
          <w:numId w:val="17"/>
        </w:numPr>
        <w:rPr>
          <w:sz w:val="22"/>
        </w:rPr>
      </w:pPr>
      <w:r>
        <w:rPr>
          <w:sz w:val="22"/>
        </w:rPr>
        <w:t>Analiza problemu</w:t>
      </w:r>
    </w:p>
    <w:p w14:paraId="18B6DB68" w14:textId="2F4C90B3" w:rsidR="00513AE6" w:rsidRPr="00EE696F" w:rsidRDefault="00717EB5" w:rsidP="00513AE6">
      <w:pPr>
        <w:pStyle w:val="NagwekSprawozdania"/>
        <w:numPr>
          <w:ilvl w:val="1"/>
          <w:numId w:val="17"/>
        </w:numPr>
        <w:rPr>
          <w:sz w:val="22"/>
        </w:rPr>
      </w:pPr>
      <w:r>
        <w:rPr>
          <w:b w:val="0"/>
          <w:sz w:val="22"/>
        </w:rPr>
        <w:t>Komponenty programu</w:t>
      </w:r>
      <w:r w:rsidR="008609B8">
        <w:rPr>
          <w:b w:val="0"/>
          <w:sz w:val="22"/>
        </w:rPr>
        <w:t xml:space="preserve"> .………………………………………………………………………. </w:t>
      </w:r>
      <w:r w:rsidR="0015233C">
        <w:rPr>
          <w:b w:val="0"/>
          <w:sz w:val="22"/>
        </w:rPr>
        <w:t>5</w:t>
      </w:r>
    </w:p>
    <w:p w14:paraId="771A1AF7" w14:textId="21076A3F" w:rsidR="001946D4" w:rsidRPr="00721642" w:rsidRDefault="00F70819" w:rsidP="0012337E">
      <w:pPr>
        <w:pStyle w:val="NagwekSprawozdania"/>
        <w:numPr>
          <w:ilvl w:val="1"/>
          <w:numId w:val="17"/>
        </w:numPr>
        <w:rPr>
          <w:b w:val="0"/>
          <w:sz w:val="22"/>
        </w:rPr>
      </w:pPr>
      <w:r w:rsidRPr="00721642">
        <w:rPr>
          <w:b w:val="0"/>
          <w:sz w:val="22"/>
        </w:rPr>
        <w:t>Diagram czynności</w:t>
      </w:r>
      <w:r w:rsidR="000C3A38" w:rsidRPr="00721642">
        <w:rPr>
          <w:b w:val="0"/>
          <w:sz w:val="22"/>
        </w:rPr>
        <w:t xml:space="preserve"> ……………</w:t>
      </w:r>
      <w:r w:rsidR="00EE696F" w:rsidRPr="00721642">
        <w:rPr>
          <w:b w:val="0"/>
          <w:sz w:val="22"/>
        </w:rPr>
        <w:t xml:space="preserve">………………………………………………………………. </w:t>
      </w:r>
      <w:r w:rsidR="0015233C" w:rsidRPr="00721642">
        <w:rPr>
          <w:b w:val="0"/>
          <w:sz w:val="22"/>
        </w:rPr>
        <w:t>6</w:t>
      </w:r>
    </w:p>
    <w:p w14:paraId="5F4620F6" w14:textId="4FA8ABB3" w:rsidR="009E530E" w:rsidRDefault="001946D4" w:rsidP="001946D4">
      <w:pPr>
        <w:pStyle w:val="NagwekSprawozdania"/>
        <w:numPr>
          <w:ilvl w:val="1"/>
          <w:numId w:val="17"/>
        </w:numPr>
        <w:rPr>
          <w:b w:val="0"/>
          <w:sz w:val="22"/>
        </w:rPr>
      </w:pPr>
      <w:r>
        <w:rPr>
          <w:b w:val="0"/>
          <w:sz w:val="22"/>
        </w:rPr>
        <w:t xml:space="preserve">Diagram aktywności …………………………………………………………………………... </w:t>
      </w:r>
      <w:r w:rsidR="00FB1BDA">
        <w:rPr>
          <w:b w:val="0"/>
          <w:sz w:val="22"/>
        </w:rPr>
        <w:t>7</w:t>
      </w:r>
    </w:p>
    <w:p w14:paraId="14CFD9CE" w14:textId="0E118C84" w:rsidR="00B528FB" w:rsidRDefault="00B528FB" w:rsidP="001946D4">
      <w:pPr>
        <w:pStyle w:val="NagwekSprawozdania"/>
        <w:numPr>
          <w:ilvl w:val="1"/>
          <w:numId w:val="17"/>
        </w:numPr>
        <w:rPr>
          <w:b w:val="0"/>
          <w:sz w:val="22"/>
        </w:rPr>
      </w:pPr>
      <w:r>
        <w:rPr>
          <w:b w:val="0"/>
          <w:sz w:val="22"/>
        </w:rPr>
        <w:t>Biblioteki programu</w:t>
      </w:r>
      <w:r w:rsidR="00FA288A">
        <w:rPr>
          <w:b w:val="0"/>
          <w:sz w:val="22"/>
        </w:rPr>
        <w:t xml:space="preserve"> ……………………………………………………………………………</w:t>
      </w:r>
      <w:r w:rsidR="00713361">
        <w:rPr>
          <w:b w:val="0"/>
          <w:sz w:val="22"/>
        </w:rPr>
        <w:t xml:space="preserve"> 7</w:t>
      </w:r>
    </w:p>
    <w:p w14:paraId="45C678FE" w14:textId="4B1D31FF" w:rsidR="00E96673" w:rsidRPr="00FA5D73" w:rsidRDefault="00E96673" w:rsidP="00E96673">
      <w:pPr>
        <w:pStyle w:val="NagwekSprawozdania"/>
        <w:numPr>
          <w:ilvl w:val="0"/>
          <w:numId w:val="17"/>
        </w:numPr>
        <w:rPr>
          <w:b w:val="0"/>
          <w:sz w:val="22"/>
        </w:rPr>
      </w:pPr>
      <w:r>
        <w:rPr>
          <w:sz w:val="22"/>
        </w:rPr>
        <w:t>Dokumentacja kodu</w:t>
      </w:r>
    </w:p>
    <w:p w14:paraId="3A13E592" w14:textId="36ABD96F" w:rsidR="00FA5D73" w:rsidRPr="001946D4" w:rsidRDefault="00232950" w:rsidP="00FA5D73">
      <w:pPr>
        <w:pStyle w:val="NagwekSprawozdania"/>
        <w:numPr>
          <w:ilvl w:val="1"/>
          <w:numId w:val="17"/>
        </w:numPr>
        <w:rPr>
          <w:b w:val="0"/>
          <w:sz w:val="22"/>
        </w:rPr>
      </w:pPr>
      <w:r>
        <w:rPr>
          <w:b w:val="0"/>
          <w:sz w:val="22"/>
        </w:rPr>
        <w:t>Podstawowe metody …………………………………………………………………………... 8</w:t>
      </w:r>
    </w:p>
    <w:p w14:paraId="6A4230D7" w14:textId="08588BEA" w:rsidR="009E530E" w:rsidRDefault="009E530E" w:rsidP="00E8645D">
      <w:pPr>
        <w:pStyle w:val="NagwekSprawozdania"/>
        <w:rPr>
          <w:rFonts w:cs="Times New Roman"/>
        </w:rPr>
      </w:pPr>
    </w:p>
    <w:p w14:paraId="47FC4163" w14:textId="7947E8E9" w:rsidR="009E530E" w:rsidRDefault="009E530E" w:rsidP="009E530E">
      <w:pPr>
        <w:pStyle w:val="Sprawozdania"/>
        <w:rPr>
          <w:sz w:val="24"/>
          <w:szCs w:val="24"/>
        </w:rPr>
      </w:pPr>
    </w:p>
    <w:p w14:paraId="56BF2476" w14:textId="7DE69968" w:rsidR="009E530E" w:rsidRDefault="009E530E" w:rsidP="009E530E">
      <w:pPr>
        <w:pStyle w:val="Sprawozdania"/>
        <w:rPr>
          <w:sz w:val="24"/>
          <w:szCs w:val="24"/>
        </w:rPr>
      </w:pPr>
    </w:p>
    <w:p w14:paraId="1298231F" w14:textId="718804F2" w:rsidR="009E530E" w:rsidRDefault="009E530E" w:rsidP="009E530E">
      <w:pPr>
        <w:pStyle w:val="Sprawozdania"/>
        <w:rPr>
          <w:sz w:val="24"/>
          <w:szCs w:val="24"/>
        </w:rPr>
      </w:pPr>
    </w:p>
    <w:p w14:paraId="5400D4D5" w14:textId="3EF1E1A5" w:rsidR="009E530E" w:rsidRDefault="009E530E" w:rsidP="009E530E">
      <w:pPr>
        <w:pStyle w:val="Sprawozdania"/>
        <w:rPr>
          <w:sz w:val="24"/>
          <w:szCs w:val="24"/>
        </w:rPr>
      </w:pPr>
    </w:p>
    <w:p w14:paraId="606A50DB" w14:textId="77777777" w:rsidR="009E530E" w:rsidRPr="009E530E" w:rsidRDefault="009E530E" w:rsidP="009E530E">
      <w:pPr>
        <w:pStyle w:val="Sprawozdania"/>
        <w:rPr>
          <w:sz w:val="24"/>
          <w:szCs w:val="24"/>
        </w:rPr>
      </w:pPr>
    </w:p>
    <w:p w14:paraId="5DA40F0D" w14:textId="25453B23" w:rsidR="00A871F9" w:rsidRPr="00047A1A" w:rsidRDefault="00A871F9" w:rsidP="00E8645D">
      <w:pPr>
        <w:pStyle w:val="NagwekSprawozdania"/>
        <w:rPr>
          <w:rFonts w:cs="Times New Roman"/>
        </w:rPr>
      </w:pPr>
    </w:p>
    <w:p w14:paraId="7A1D0CEB" w14:textId="77777777" w:rsidR="00A871F9" w:rsidRPr="00047A1A" w:rsidRDefault="00A871F9" w:rsidP="00E8645D">
      <w:pPr>
        <w:pStyle w:val="NagwekSprawozdania"/>
        <w:rPr>
          <w:rFonts w:cs="Times New Roman"/>
        </w:rPr>
      </w:pPr>
    </w:p>
    <w:p w14:paraId="68A3D55B" w14:textId="706B8C44" w:rsidR="00A871F9" w:rsidRPr="00047A1A" w:rsidRDefault="00A871F9" w:rsidP="00E8645D">
      <w:pPr>
        <w:pStyle w:val="NagwekSprawozdania"/>
        <w:rPr>
          <w:rFonts w:cs="Times New Roman"/>
        </w:rPr>
      </w:pPr>
    </w:p>
    <w:p w14:paraId="6E9FFE1B" w14:textId="77777777" w:rsidR="00A871F9" w:rsidRPr="00047A1A" w:rsidRDefault="00A871F9" w:rsidP="00E8645D">
      <w:pPr>
        <w:pStyle w:val="NagwekSprawozdania"/>
        <w:rPr>
          <w:rFonts w:cs="Times New Roman"/>
        </w:rPr>
      </w:pPr>
    </w:p>
    <w:p w14:paraId="727062C0" w14:textId="1D4FC079" w:rsidR="00A871F9" w:rsidRPr="00047A1A" w:rsidRDefault="00A871F9" w:rsidP="00E8645D">
      <w:pPr>
        <w:pStyle w:val="NagwekSprawozdania"/>
        <w:rPr>
          <w:rFonts w:cs="Times New Roman"/>
        </w:rPr>
      </w:pPr>
    </w:p>
    <w:p w14:paraId="1B8C5853" w14:textId="77777777" w:rsidR="00A871F9" w:rsidRPr="00047A1A" w:rsidRDefault="00A871F9" w:rsidP="00E8645D">
      <w:pPr>
        <w:pStyle w:val="NagwekSprawozdania"/>
        <w:rPr>
          <w:rFonts w:cs="Times New Roman"/>
        </w:rPr>
      </w:pPr>
    </w:p>
    <w:p w14:paraId="191CAD90" w14:textId="77777777" w:rsidR="00A871F9" w:rsidRPr="00047A1A" w:rsidRDefault="00A871F9" w:rsidP="00E8645D">
      <w:pPr>
        <w:pStyle w:val="NagwekSprawozdania"/>
        <w:rPr>
          <w:rFonts w:cs="Times New Roman"/>
        </w:rPr>
      </w:pPr>
    </w:p>
    <w:p w14:paraId="04236E86" w14:textId="77777777" w:rsidR="00A871F9" w:rsidRPr="00047A1A" w:rsidRDefault="00A871F9" w:rsidP="00E8645D">
      <w:pPr>
        <w:pStyle w:val="NagwekSprawozdania"/>
        <w:rPr>
          <w:rFonts w:cs="Times New Roman"/>
        </w:rPr>
      </w:pPr>
    </w:p>
    <w:p w14:paraId="4D1D5CED" w14:textId="77777777" w:rsidR="00A871F9" w:rsidRPr="00047A1A" w:rsidRDefault="00A871F9" w:rsidP="00E8645D">
      <w:pPr>
        <w:pStyle w:val="NagwekSprawozdania"/>
        <w:rPr>
          <w:rFonts w:cs="Times New Roman"/>
        </w:rPr>
      </w:pPr>
    </w:p>
    <w:p w14:paraId="09D6E7D7" w14:textId="77777777" w:rsidR="00A871F9" w:rsidRPr="00047A1A" w:rsidRDefault="00A871F9" w:rsidP="00E8645D">
      <w:pPr>
        <w:pStyle w:val="NagwekSprawozdania"/>
        <w:rPr>
          <w:rFonts w:cs="Times New Roman"/>
        </w:rPr>
      </w:pPr>
    </w:p>
    <w:p w14:paraId="074D3677" w14:textId="5A467F27" w:rsidR="00AC4DC3" w:rsidRDefault="00AC4DC3" w:rsidP="00E8645D">
      <w:pPr>
        <w:pStyle w:val="NagwekSprawozdania"/>
      </w:pPr>
    </w:p>
    <w:p w14:paraId="5D88F201" w14:textId="69B8ED59" w:rsidR="00364B40" w:rsidRDefault="00364B40" w:rsidP="00E8645D">
      <w:pPr>
        <w:pStyle w:val="NagwekSprawozdania"/>
      </w:pPr>
    </w:p>
    <w:p w14:paraId="76765921" w14:textId="6F41A718" w:rsidR="00364B40" w:rsidRDefault="00364B40" w:rsidP="00E8645D">
      <w:pPr>
        <w:pStyle w:val="NagwekSprawozdania"/>
      </w:pPr>
    </w:p>
    <w:p w14:paraId="44B43922" w14:textId="5100991A" w:rsidR="00CE2A00" w:rsidRDefault="00CE2A00" w:rsidP="00E8645D">
      <w:pPr>
        <w:pStyle w:val="NagwekSprawozdania"/>
      </w:pPr>
    </w:p>
    <w:p w14:paraId="107C6AA8" w14:textId="77777777" w:rsidR="00F948C7" w:rsidRDefault="00F948C7" w:rsidP="00E8645D">
      <w:pPr>
        <w:pStyle w:val="NagwekSprawozdania"/>
      </w:pPr>
    </w:p>
    <w:p w14:paraId="6BB90381" w14:textId="26A67A20" w:rsidR="001D3C8B" w:rsidRDefault="000D60C6" w:rsidP="0016396A">
      <w:pPr>
        <w:pStyle w:val="NagwekSprawozdania"/>
        <w:jc w:val="left"/>
      </w:pPr>
      <w:r>
        <w:lastRenderedPageBreak/>
        <w:t>Wstęp</w:t>
      </w:r>
    </w:p>
    <w:p w14:paraId="5BA7E987" w14:textId="6D5505E4" w:rsidR="00BD3A5A" w:rsidRDefault="00BD3A5A" w:rsidP="0016396A">
      <w:pPr>
        <w:pStyle w:val="NagwekSprawozdania"/>
        <w:jc w:val="left"/>
      </w:pPr>
    </w:p>
    <w:p w14:paraId="3B9CEACA" w14:textId="1CD8852D" w:rsidR="004F6F8F" w:rsidRPr="00EC7471" w:rsidRDefault="00EC7471" w:rsidP="00EC7471">
      <w:pPr>
        <w:spacing w:line="240" w:lineRule="auto"/>
        <w:jc w:val="both"/>
        <w:rPr>
          <w:rFonts w:ascii="Times New Roman" w:hAnsi="Times New Roman" w:cs="Times New Roman"/>
        </w:rPr>
      </w:pPr>
      <w:r w:rsidRPr="00EC7471">
        <w:rPr>
          <w:rFonts w:ascii="Times New Roman" w:hAnsi="Times New Roman" w:cs="Times New Roman"/>
          <w:b/>
        </w:rPr>
        <w:t>Celem</w:t>
      </w:r>
      <w:r>
        <w:rPr>
          <w:rFonts w:ascii="Times New Roman" w:hAnsi="Times New Roman" w:cs="Times New Roman"/>
        </w:rPr>
        <w:t xml:space="preserve"> </w:t>
      </w:r>
      <w:r w:rsidR="004F6F8F" w:rsidRPr="00FD5087">
        <w:rPr>
          <w:rFonts w:ascii="Times New Roman" w:hAnsi="Times New Roman" w:cs="Times New Roman"/>
          <w:b/>
        </w:rPr>
        <w:t>projektu</w:t>
      </w:r>
      <w:r w:rsidR="004F6F8F" w:rsidRPr="00EC7471">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08F3F2DA" w14:textId="77777777" w:rsidR="008E541D" w:rsidRDefault="008E541D" w:rsidP="008E541D">
      <w:pPr>
        <w:pStyle w:val="NagwekSprawozdania"/>
        <w:jc w:val="left"/>
      </w:pPr>
    </w:p>
    <w:p w14:paraId="1494E3E8" w14:textId="58B99A06" w:rsidR="00373574" w:rsidRDefault="005209FF" w:rsidP="00E8776A">
      <w:pPr>
        <w:pStyle w:val="Sprawozdania"/>
      </w:pPr>
      <w:r w:rsidRPr="00E8776A">
        <w:rPr>
          <w:b/>
        </w:rPr>
        <w:t>Technologie i zakres projektu</w:t>
      </w:r>
      <w:r w:rsidR="00A00127">
        <w:rPr>
          <w:b/>
        </w:rPr>
        <w:t>.</w:t>
      </w:r>
      <w:r w:rsidR="00E8776A">
        <w:t xml:space="preserve"> </w:t>
      </w:r>
      <w:r w:rsidR="00373574">
        <w:t>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10116639" w14:textId="1B07F224" w:rsidR="00A00127" w:rsidRDefault="00A00127" w:rsidP="00E8776A">
      <w:pPr>
        <w:pStyle w:val="Sprawozdania"/>
      </w:pPr>
    </w:p>
    <w:p w14:paraId="69187D01" w14:textId="1EF9D986" w:rsidR="00C761E1" w:rsidRDefault="00A00127" w:rsidP="00E8776A">
      <w:pPr>
        <w:pStyle w:val="Sprawozdania"/>
      </w:pPr>
      <w:r>
        <w:rPr>
          <w:b/>
        </w:rPr>
        <w:t>Sieć neuronowa</w:t>
      </w:r>
      <w:r w:rsidR="0081578D">
        <w:rPr>
          <w:b/>
        </w:rPr>
        <w:t xml:space="preserve"> </w:t>
      </w:r>
      <w:r w:rsidR="0081578D">
        <w:t>to połączenie elementów zwanych sztucznymi neuronami, które tworzą co najmniej trzy warstwy: warstwa wejściowa, warstwa ukryta oraz warstwa wyjściowa. Warto zaznaczyć, że warstw ukrytych może być wiele, w przeciwieństwie do warstw wejściowych i wyjściowych.</w:t>
      </w:r>
      <w:r w:rsidR="00AB1EF0">
        <w:t xml:space="preserve"> Neurony sieci przetwarzają informacje</w:t>
      </w:r>
      <w:r w:rsidR="00683CE2">
        <w:t xml:space="preserve"> dzięki temu, że ich połączeniom nadaje się parametry, zwane wagami, które modyfikuje się podczas działania całej sieci.</w:t>
      </w:r>
      <w:r w:rsidR="00F14871">
        <w:t xml:space="preserve"> Modyfikowanie wag</w:t>
      </w:r>
      <w:r w:rsidR="00290CDE">
        <w:t xml:space="preserve"> w języku informatycznym</w:t>
      </w:r>
      <w:r w:rsidR="00F14871">
        <w:t xml:space="preserve"> zwane jest jako „uczeniem się sieci”</w:t>
      </w:r>
      <w:r w:rsidR="00A058B7">
        <w:t>.</w:t>
      </w:r>
      <w:r w:rsidR="00A071A4">
        <w:t xml:space="preserve"> </w:t>
      </w:r>
    </w:p>
    <w:p w14:paraId="3A5BEA07" w14:textId="21499695" w:rsidR="00C761E1" w:rsidRDefault="00C761E1" w:rsidP="00E8776A">
      <w:pPr>
        <w:pStyle w:val="Sprawozdania"/>
      </w:pPr>
    </w:p>
    <w:p w14:paraId="3FFCEE85" w14:textId="67BE8F96" w:rsidR="00C761E1" w:rsidRDefault="00C761E1" w:rsidP="00E8776A">
      <w:pPr>
        <w:pStyle w:val="Sprawozdania"/>
      </w:pPr>
    </w:p>
    <w:p w14:paraId="5E90DADB" w14:textId="77777777" w:rsidR="00C761E1" w:rsidRDefault="00C761E1" w:rsidP="00E8776A">
      <w:pPr>
        <w:pStyle w:val="Sprawozdania"/>
      </w:pPr>
    </w:p>
    <w:p w14:paraId="1DAD6B16" w14:textId="77777777" w:rsidR="00C761E1" w:rsidRDefault="00C761E1" w:rsidP="00E8776A">
      <w:pPr>
        <w:pStyle w:val="Sprawozdania"/>
      </w:pPr>
    </w:p>
    <w:p w14:paraId="6FCC6B4B" w14:textId="77777777" w:rsidR="00C761E1" w:rsidRDefault="00C761E1" w:rsidP="00E8776A">
      <w:pPr>
        <w:pStyle w:val="Sprawozdania"/>
      </w:pPr>
    </w:p>
    <w:p w14:paraId="0A5C9A4F" w14:textId="77777777" w:rsidR="002C52F6" w:rsidRDefault="002C52F6" w:rsidP="00FC43E7">
      <w:pPr>
        <w:pStyle w:val="Sprawozdania"/>
        <w:spacing w:after="0"/>
        <w:rPr>
          <w:sz w:val="18"/>
          <w:szCs w:val="18"/>
        </w:rPr>
      </w:pPr>
    </w:p>
    <w:p w14:paraId="175AC56A" w14:textId="75063643" w:rsidR="001B2923" w:rsidRDefault="00796D1F" w:rsidP="00FC43E7">
      <w:pPr>
        <w:pStyle w:val="Sprawozdania"/>
        <w:spacing w:after="0"/>
        <w:rPr>
          <w:sz w:val="18"/>
          <w:szCs w:val="18"/>
        </w:rPr>
      </w:pPr>
      <w:r>
        <w:rPr>
          <w:noProof/>
          <w:lang w:eastAsia="pl-PL"/>
        </w:rPr>
        <w:drawing>
          <wp:anchor distT="0" distB="0" distL="114300" distR="114300" simplePos="0" relativeHeight="251680768" behindDoc="0" locked="0" layoutInCell="1" allowOverlap="1" wp14:anchorId="4FB59497" wp14:editId="3220C967">
            <wp:simplePos x="0" y="0"/>
            <wp:positionH relativeFrom="margin">
              <wp:align>center</wp:align>
            </wp:positionH>
            <wp:positionV relativeFrom="margin">
              <wp:align>top</wp:align>
            </wp:positionV>
            <wp:extent cx="4442400" cy="2775600"/>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E1">
        <w:rPr>
          <w:sz w:val="18"/>
          <w:szCs w:val="18"/>
        </w:rPr>
        <w:t>Ryc.</w:t>
      </w:r>
      <w:r>
        <w:rPr>
          <w:sz w:val="18"/>
          <w:szCs w:val="18"/>
        </w:rPr>
        <w:t>0</w:t>
      </w:r>
      <w:r w:rsidR="00CF5CC6">
        <w:rPr>
          <w:sz w:val="18"/>
          <w:szCs w:val="18"/>
        </w:rPr>
        <w:t>.1</w:t>
      </w:r>
      <w:r>
        <w:rPr>
          <w:sz w:val="18"/>
          <w:szCs w:val="18"/>
        </w:rPr>
        <w:t xml:space="preserve"> </w:t>
      </w:r>
      <w:r w:rsidR="002B114E">
        <w:rPr>
          <w:sz w:val="18"/>
          <w:szCs w:val="18"/>
        </w:rPr>
        <w:t>–</w:t>
      </w:r>
      <w:r>
        <w:rPr>
          <w:sz w:val="18"/>
          <w:szCs w:val="18"/>
        </w:rPr>
        <w:t xml:space="preserve"> </w:t>
      </w:r>
      <w:r w:rsidR="001D4593">
        <w:rPr>
          <w:sz w:val="18"/>
          <w:szCs w:val="18"/>
        </w:rPr>
        <w:t xml:space="preserve"> </w:t>
      </w:r>
      <w:r w:rsidR="00831664">
        <w:rPr>
          <w:sz w:val="18"/>
          <w:szCs w:val="18"/>
        </w:rPr>
        <w:t xml:space="preserve">przykładowy </w:t>
      </w:r>
      <w:r w:rsidR="003A27F9">
        <w:rPr>
          <w:sz w:val="18"/>
          <w:szCs w:val="18"/>
        </w:rPr>
        <w:t xml:space="preserve">schemat warstw sieci neuronowych (kolor: zielony – warstwa wejściowa, niebieski – warstwa ukryta, </w:t>
      </w:r>
    </w:p>
    <w:p w14:paraId="247BFCFE" w14:textId="4D6E3101" w:rsidR="00C761E1" w:rsidRDefault="003A27F9" w:rsidP="00FC43E7">
      <w:pPr>
        <w:pStyle w:val="Sprawozdania"/>
        <w:spacing w:after="0"/>
        <w:rPr>
          <w:sz w:val="18"/>
          <w:szCs w:val="18"/>
        </w:rPr>
      </w:pPr>
      <w:r>
        <w:rPr>
          <w:sz w:val="18"/>
          <w:szCs w:val="18"/>
        </w:rPr>
        <w:t>żółty – warstwa wyjściowa)</w:t>
      </w:r>
    </w:p>
    <w:p w14:paraId="6CCF4F21" w14:textId="77777777" w:rsidR="002B114E" w:rsidRPr="00A45750" w:rsidRDefault="002B114E" w:rsidP="00E8776A">
      <w:pPr>
        <w:pStyle w:val="Sprawozdania"/>
        <w:rPr>
          <w:sz w:val="18"/>
          <w:szCs w:val="18"/>
        </w:rPr>
      </w:pPr>
    </w:p>
    <w:p w14:paraId="2C1E3468" w14:textId="27543CE8" w:rsidR="00A00127" w:rsidRPr="0081578D" w:rsidRDefault="00A071A4" w:rsidP="00E8776A">
      <w:pPr>
        <w:pStyle w:val="Sprawozdania"/>
      </w:pPr>
      <w:r>
        <w:t>W procesie uczenia się sieci tkwi istota i rzeczywista wartość sieci neuronowej.</w:t>
      </w:r>
      <w:r w:rsidR="00CC62DB">
        <w:t xml:space="preserve"> W procesie uczenia się nie projektuje się algorytmu kolejnego przetwarzania danych wejściowych, lecz stawia się sieci przykładowe zadania</w:t>
      </w:r>
      <w:r w:rsidR="00587D4E">
        <w:t xml:space="preserve"> (w naszym przypadku rozpoznawania kształtów/obiektów), a następnie zgodnie z założoną strategią uczenia modyfikuje się połączenia elementów sieci, a dokładniej jej współczynniki wagowe poszczególnych połączeń.</w:t>
      </w:r>
      <w:r w:rsidR="00044495">
        <w:t xml:space="preserve">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w:t>
      </w:r>
      <w:r w:rsidR="007E1139">
        <w:t>ędów.</w:t>
      </w:r>
      <w:r w:rsidR="00E53811">
        <w:t xml:space="preserve"> Najlepszym sposobem nauki jest zmieszanie obu strategii, lecz pierwszą z nich powinna być mimo wszystko strategia „uczenia z nauczycielem”</w:t>
      </w:r>
      <w:r w:rsidR="00C45952">
        <w:t>.</w:t>
      </w:r>
      <w:r w:rsidR="002A4636">
        <w:t xml:space="preserve"> Problemem sieci neuronowych jest to, że nie potrafi wykonać obliczeń, w których wymagane są</w:t>
      </w:r>
      <w:r w:rsidR="000B4CFF">
        <w:t xml:space="preserve"> duże dokładności</w:t>
      </w:r>
      <w:r w:rsidR="00AF3645">
        <w:t xml:space="preserve">. </w:t>
      </w:r>
    </w:p>
    <w:p w14:paraId="5D7E0B71" w14:textId="4789C5CB" w:rsidR="0029421C" w:rsidRDefault="0029421C" w:rsidP="001A7172">
      <w:pPr>
        <w:spacing w:line="240" w:lineRule="auto"/>
        <w:jc w:val="both"/>
        <w:rPr>
          <w:rFonts w:ascii="Times New Roman" w:hAnsi="Times New Roman" w:cs="Times New Roman"/>
        </w:rPr>
      </w:pPr>
    </w:p>
    <w:p w14:paraId="2092A0A4" w14:textId="5DA00EEB" w:rsidR="0029421C" w:rsidRDefault="008F7BDF" w:rsidP="00227CEC">
      <w:pPr>
        <w:jc w:val="both"/>
        <w:rPr>
          <w:rFonts w:ascii="Times New Roman" w:hAnsi="Times New Roman" w:cs="Times New Roman"/>
        </w:rPr>
      </w:pPr>
      <w:r>
        <w:rPr>
          <w:rFonts w:ascii="Times New Roman" w:hAnsi="Times New Roman" w:cs="Times New Roman"/>
          <w:b/>
        </w:rPr>
        <w:t>Rozwój</w:t>
      </w:r>
      <w:r w:rsidR="000643ED">
        <w:rPr>
          <w:rFonts w:ascii="Times New Roman" w:hAnsi="Times New Roman" w:cs="Times New Roman"/>
          <w:b/>
        </w:rPr>
        <w:t xml:space="preserve"> </w:t>
      </w:r>
      <w:r w:rsidR="000643ED" w:rsidRPr="000643ED">
        <w:rPr>
          <w:rFonts w:ascii="Times New Roman" w:hAnsi="Times New Roman" w:cs="Times New Roman"/>
          <w:b/>
        </w:rPr>
        <w:t>projektu</w:t>
      </w:r>
      <w:r w:rsidR="000643ED">
        <w:rPr>
          <w:rFonts w:ascii="Times New Roman" w:hAnsi="Times New Roman" w:cs="Times New Roman"/>
        </w:rPr>
        <w:t xml:space="preserve">. </w:t>
      </w:r>
      <w:r w:rsidR="0029421C" w:rsidRPr="000643ED">
        <w:rPr>
          <w:rFonts w:ascii="Times New Roman" w:hAnsi="Times New Roman" w:cs="Times New Roman"/>
        </w:rPr>
        <w:t>Program</w:t>
      </w:r>
      <w:r w:rsidR="0029421C" w:rsidRPr="00092B0E">
        <w:rPr>
          <w:rFonts w:ascii="Times New Roman" w:hAnsi="Times New Roman" w:cs="Times New Roman"/>
        </w:rPr>
        <w:t xml:space="preserve"> jak najbardziej może wyliczać natężenie ruchu na skrzyżowaniach. Dzięki algorytmow</w:t>
      </w:r>
      <w:r w:rsidR="006050E5">
        <w:rPr>
          <w:rFonts w:ascii="Times New Roman" w:hAnsi="Times New Roman" w:cs="Times New Roman"/>
        </w:rPr>
        <w:t xml:space="preserve">i rozpoznawania obiektów </w:t>
      </w:r>
      <w:r w:rsidR="0029421C" w:rsidRPr="00092B0E">
        <w:rPr>
          <w:rFonts w:ascii="Times New Roman" w:hAnsi="Times New Roman" w:cs="Times New Roman"/>
        </w:rPr>
        <w:t>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w:t>
      </w:r>
      <w:r w:rsidR="004B7486">
        <w:rPr>
          <w:rFonts w:ascii="Times New Roman" w:hAnsi="Times New Roman" w:cs="Times New Roman"/>
        </w:rPr>
        <w:t xml:space="preserve"> skrzyżowaniach można przewidzie</w:t>
      </w:r>
      <w:r w:rsidR="0029421C" w:rsidRPr="00092B0E">
        <w:rPr>
          <w:rFonts w:ascii="Times New Roman" w:hAnsi="Times New Roman" w:cs="Times New Roman"/>
        </w:rPr>
        <w:t>ć</w:t>
      </w:r>
      <w:r w:rsidR="004B7486">
        <w:rPr>
          <w:rFonts w:ascii="Times New Roman" w:hAnsi="Times New Roman" w:cs="Times New Roman"/>
        </w:rPr>
        <w:t>,</w:t>
      </w:r>
      <w:r w:rsidR="0029421C" w:rsidRPr="00092B0E">
        <w:rPr>
          <w:rFonts w:ascii="Times New Roman" w:hAnsi="Times New Roman" w:cs="Times New Roman"/>
        </w:rPr>
        <w:t xml:space="preserve">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w:t>
      </w:r>
      <w:r w:rsidR="004B7486">
        <w:rPr>
          <w:rFonts w:ascii="Times New Roman" w:hAnsi="Times New Roman" w:cs="Times New Roman"/>
        </w:rPr>
        <w:t>,</w:t>
      </w:r>
      <w:r w:rsidR="0029421C" w:rsidRPr="00092B0E">
        <w:rPr>
          <w:rFonts w:ascii="Times New Roman" w:hAnsi="Times New Roman" w:cs="Times New Roman"/>
        </w:rPr>
        <w:t xml:space="preserve"> ale w informatyce nie ma rzeczy niemożliwych. Zapewne byłoby jeszcze wiele rozwiązań, których w tym momencie nie widzimy, ale to pokazuje </w:t>
      </w:r>
      <w:r w:rsidR="006050E5">
        <w:rPr>
          <w:rFonts w:ascii="Times New Roman" w:hAnsi="Times New Roman" w:cs="Times New Roman"/>
        </w:rPr>
        <w:t>jak dużą</w:t>
      </w:r>
      <w:r w:rsidR="0029421C" w:rsidRPr="00092B0E">
        <w:rPr>
          <w:rFonts w:ascii="Times New Roman" w:hAnsi="Times New Roman" w:cs="Times New Roman"/>
        </w:rPr>
        <w:t xml:space="preserve"> przyszłość ma ten projekt</w:t>
      </w:r>
      <w:r w:rsidR="00877055">
        <w:rPr>
          <w:rFonts w:ascii="Times New Roman" w:hAnsi="Times New Roman" w:cs="Times New Roman"/>
        </w:rPr>
        <w:t xml:space="preserve"> pod względem marketingowym</w:t>
      </w:r>
      <w:r w:rsidR="0029421C" w:rsidRPr="00092B0E">
        <w:rPr>
          <w:rFonts w:ascii="Times New Roman" w:hAnsi="Times New Roman" w:cs="Times New Roman"/>
        </w:rPr>
        <w:t>.</w:t>
      </w:r>
      <w:r w:rsidR="002754D8">
        <w:rPr>
          <w:rFonts w:ascii="Times New Roman" w:hAnsi="Times New Roman" w:cs="Times New Roman"/>
        </w:rPr>
        <w:t xml:space="preserve"> Warto zaznaczyć, że również można rozwinąć naszą główną technologię, czyli sieci neuronowe.</w:t>
      </w:r>
      <w:r w:rsidR="00014AF9">
        <w:rPr>
          <w:rFonts w:ascii="Times New Roman" w:hAnsi="Times New Roman" w:cs="Times New Roman"/>
        </w:rPr>
        <w:t xml:space="preserve"> Nasze sieci można nauczyć rozpoznawać również i w nocy. Niestety cechy, które nauczyły się w dzień, nie będą w stanie dobrze funkcjonować w nocy. Wideo traci na</w:t>
      </w:r>
      <w:r w:rsidR="003C5EDB">
        <w:rPr>
          <w:rFonts w:ascii="Times New Roman" w:hAnsi="Times New Roman" w:cs="Times New Roman"/>
        </w:rPr>
        <w:t xml:space="preserve"> jakości</w:t>
      </w:r>
      <w:r w:rsidR="00B87C85">
        <w:rPr>
          <w:rFonts w:ascii="Times New Roman" w:hAnsi="Times New Roman" w:cs="Times New Roman"/>
        </w:rPr>
        <w:t xml:space="preserve"> oraz w grę wchodzi</w:t>
      </w:r>
      <w:r w:rsidR="00F94C13">
        <w:rPr>
          <w:rFonts w:ascii="Times New Roman" w:hAnsi="Times New Roman" w:cs="Times New Roman"/>
        </w:rPr>
        <w:t xml:space="preserve"> mniejsza </w:t>
      </w:r>
      <w:r w:rsidR="00215EFD">
        <w:rPr>
          <w:rFonts w:ascii="Times New Roman" w:hAnsi="Times New Roman" w:cs="Times New Roman"/>
        </w:rPr>
        <w:t>rozróżnialność</w:t>
      </w:r>
      <w:r w:rsidR="00F94C13">
        <w:rPr>
          <w:rFonts w:ascii="Times New Roman" w:hAnsi="Times New Roman" w:cs="Times New Roman"/>
        </w:rPr>
        <w:t xml:space="preserve"> obiektów (człowiek</w:t>
      </w:r>
      <w:r w:rsidR="00DB6B10">
        <w:rPr>
          <w:rFonts w:ascii="Times New Roman" w:hAnsi="Times New Roman" w:cs="Times New Roman"/>
        </w:rPr>
        <w:t xml:space="preserve"> na </w:t>
      </w:r>
      <w:r w:rsidR="00DB6B10">
        <w:rPr>
          <w:rFonts w:ascii="Times New Roman" w:hAnsi="Times New Roman" w:cs="Times New Roman"/>
        </w:rPr>
        <w:lastRenderedPageBreak/>
        <w:t xml:space="preserve">czarno ubrany nie będzie się wiele różnił od </w:t>
      </w:r>
      <w:r w:rsidR="0085499F">
        <w:rPr>
          <w:rFonts w:ascii="Times New Roman" w:hAnsi="Times New Roman" w:cs="Times New Roman"/>
        </w:rPr>
        <w:t>cienia człowieka</w:t>
      </w:r>
      <w:r w:rsidR="00DB6B10">
        <w:rPr>
          <w:rFonts w:ascii="Times New Roman" w:hAnsi="Times New Roman" w:cs="Times New Roman"/>
        </w:rPr>
        <w:t>)</w:t>
      </w:r>
      <w:r w:rsidR="00CE6FE4">
        <w:rPr>
          <w:rFonts w:ascii="Times New Roman" w:hAnsi="Times New Roman" w:cs="Times New Roman"/>
        </w:rPr>
        <w:t>.</w:t>
      </w:r>
      <w:r w:rsidR="00D87EAC">
        <w:rPr>
          <w:rFonts w:ascii="Times New Roman" w:hAnsi="Times New Roman" w:cs="Times New Roman"/>
        </w:rPr>
        <w:t xml:space="preserve"> Będzie można nauczyć naszą sieć neuronową chociaż najważniejsz</w:t>
      </w:r>
      <w:r w:rsidR="000713CE">
        <w:rPr>
          <w:rFonts w:ascii="Times New Roman" w:hAnsi="Times New Roman" w:cs="Times New Roman"/>
        </w:rPr>
        <w:t>ych</w:t>
      </w:r>
      <w:r w:rsidR="00D87EAC">
        <w:rPr>
          <w:rFonts w:ascii="Times New Roman" w:hAnsi="Times New Roman" w:cs="Times New Roman"/>
        </w:rPr>
        <w:t xml:space="preserve"> dla nas obiekt</w:t>
      </w:r>
      <w:r w:rsidR="00B76719">
        <w:rPr>
          <w:rFonts w:ascii="Times New Roman" w:hAnsi="Times New Roman" w:cs="Times New Roman"/>
        </w:rPr>
        <w:t>ów</w:t>
      </w:r>
      <w:r w:rsidR="00D87EAC">
        <w:rPr>
          <w:rFonts w:ascii="Times New Roman" w:hAnsi="Times New Roman" w:cs="Times New Roman"/>
        </w:rPr>
        <w:t xml:space="preserve"> (człowiek, samochód, rower, autobus itd.)</w:t>
      </w:r>
      <w:r w:rsidR="0020047A">
        <w:rPr>
          <w:rFonts w:ascii="Times New Roman" w:hAnsi="Times New Roman" w:cs="Times New Roman"/>
        </w:rPr>
        <w:t>, co umożliwi działanie nawet w nocy wcześniej wspomnianego przykładowego opisu możliwości wykorzystania programu (kontrolowany ruch</w:t>
      </w:r>
      <w:r w:rsidR="00F47089">
        <w:rPr>
          <w:rFonts w:ascii="Times New Roman" w:hAnsi="Times New Roman" w:cs="Times New Roman"/>
        </w:rPr>
        <w:t xml:space="preserve"> w celu zmniejszenia zakorkowania na</w:t>
      </w:r>
      <w:r w:rsidR="0020047A">
        <w:rPr>
          <w:rFonts w:ascii="Times New Roman" w:hAnsi="Times New Roman" w:cs="Times New Roman"/>
        </w:rPr>
        <w:t xml:space="preserve"> </w:t>
      </w:r>
      <w:r w:rsidR="00060896">
        <w:rPr>
          <w:rFonts w:ascii="Times New Roman" w:hAnsi="Times New Roman" w:cs="Times New Roman"/>
        </w:rPr>
        <w:t>skrzyżowaniach</w:t>
      </w:r>
      <w:r w:rsidR="0020047A">
        <w:rPr>
          <w:rFonts w:ascii="Times New Roman" w:hAnsi="Times New Roman" w:cs="Times New Roman"/>
        </w:rPr>
        <w:t>)</w:t>
      </w:r>
      <w:r w:rsidR="00D87EAC">
        <w:rPr>
          <w:rFonts w:ascii="Times New Roman" w:hAnsi="Times New Roman" w:cs="Times New Roman"/>
        </w:rPr>
        <w:t>. Jeżeli już jesteśmy przy rozwijaniu sieci, warto zauważyć, że można również</w:t>
      </w:r>
      <w:r w:rsidR="00C82C77">
        <w:rPr>
          <w:rFonts w:ascii="Times New Roman" w:hAnsi="Times New Roman" w:cs="Times New Roman"/>
        </w:rPr>
        <w:t>,</w:t>
      </w:r>
      <w:r w:rsidR="00D87EAC">
        <w:rPr>
          <w:rFonts w:ascii="Times New Roman" w:hAnsi="Times New Roman" w:cs="Times New Roman"/>
        </w:rPr>
        <w:t xml:space="preserve"> dzięki rozpoznawaniu szczególnych obiektów takich jak broń biała, niebezpieczne paczki, broń palna itd.</w:t>
      </w:r>
      <w:r w:rsidR="00A91BD8">
        <w:rPr>
          <w:rFonts w:ascii="Times New Roman" w:hAnsi="Times New Roman" w:cs="Times New Roman"/>
        </w:rPr>
        <w:t>, być w stanie zwiększyć bezpieczeństwo</w:t>
      </w:r>
      <w:r w:rsidR="00C82C77">
        <w:rPr>
          <w:rFonts w:ascii="Times New Roman" w:hAnsi="Times New Roman" w:cs="Times New Roman"/>
        </w:rPr>
        <w:t>,</w:t>
      </w:r>
      <w:r w:rsidR="00A91BD8">
        <w:rPr>
          <w:rFonts w:ascii="Times New Roman" w:hAnsi="Times New Roman" w:cs="Times New Roman"/>
        </w:rPr>
        <w:t xml:space="preserve"> bądź zapobiec tragedią. A to wszystko mógłby robić dla nas program.</w:t>
      </w:r>
    </w:p>
    <w:p w14:paraId="2080B673" w14:textId="04E41C05" w:rsidR="004C0206" w:rsidRDefault="004C0206" w:rsidP="00227CEC">
      <w:pPr>
        <w:jc w:val="both"/>
        <w:rPr>
          <w:rFonts w:ascii="Times New Roman" w:hAnsi="Times New Roman" w:cs="Times New Roman"/>
        </w:rPr>
      </w:pPr>
    </w:p>
    <w:p w14:paraId="3E138ECF" w14:textId="0F5A6E5F" w:rsidR="004C0206" w:rsidRDefault="004C0206" w:rsidP="00227CEC">
      <w:pPr>
        <w:jc w:val="both"/>
        <w:rPr>
          <w:rFonts w:ascii="Times New Roman" w:hAnsi="Times New Roman" w:cs="Times New Roman"/>
        </w:rPr>
      </w:pPr>
    </w:p>
    <w:p w14:paraId="1B48FDD1" w14:textId="5A3E0375" w:rsidR="004C0206" w:rsidRDefault="004C0206" w:rsidP="00227CEC">
      <w:pPr>
        <w:jc w:val="both"/>
        <w:rPr>
          <w:rFonts w:ascii="Times New Roman" w:hAnsi="Times New Roman" w:cs="Times New Roman"/>
        </w:rPr>
      </w:pPr>
    </w:p>
    <w:p w14:paraId="181772C1" w14:textId="569A0205" w:rsidR="004C0206" w:rsidRDefault="004C0206" w:rsidP="00227CEC">
      <w:pPr>
        <w:jc w:val="both"/>
        <w:rPr>
          <w:rFonts w:ascii="Times New Roman" w:hAnsi="Times New Roman" w:cs="Times New Roman"/>
        </w:rPr>
      </w:pPr>
    </w:p>
    <w:p w14:paraId="6D4C6496" w14:textId="26BBC87A" w:rsidR="004C0206" w:rsidRDefault="004C0206" w:rsidP="00227CEC">
      <w:pPr>
        <w:jc w:val="both"/>
        <w:rPr>
          <w:rFonts w:ascii="Times New Roman" w:hAnsi="Times New Roman" w:cs="Times New Roman"/>
        </w:rPr>
      </w:pPr>
    </w:p>
    <w:p w14:paraId="0D06BF13" w14:textId="56DCEBB5" w:rsidR="004C0206" w:rsidRDefault="004C0206" w:rsidP="00227CEC">
      <w:pPr>
        <w:jc w:val="both"/>
        <w:rPr>
          <w:rFonts w:ascii="Times New Roman" w:hAnsi="Times New Roman" w:cs="Times New Roman"/>
        </w:rPr>
      </w:pPr>
    </w:p>
    <w:p w14:paraId="744B543F" w14:textId="08EBD865" w:rsidR="004C0206" w:rsidRDefault="004C0206" w:rsidP="00227CEC">
      <w:pPr>
        <w:jc w:val="both"/>
        <w:rPr>
          <w:rFonts w:ascii="Times New Roman" w:hAnsi="Times New Roman" w:cs="Times New Roman"/>
        </w:rPr>
      </w:pPr>
    </w:p>
    <w:p w14:paraId="5AD9568F" w14:textId="5EDA8ACF" w:rsidR="004C0206" w:rsidRDefault="004C0206" w:rsidP="00227CEC">
      <w:pPr>
        <w:jc w:val="both"/>
        <w:rPr>
          <w:rFonts w:ascii="Times New Roman" w:hAnsi="Times New Roman" w:cs="Times New Roman"/>
        </w:rPr>
      </w:pPr>
    </w:p>
    <w:p w14:paraId="010BFF65" w14:textId="44517126" w:rsidR="004C0206" w:rsidRDefault="004C0206" w:rsidP="00227CEC">
      <w:pPr>
        <w:jc w:val="both"/>
        <w:rPr>
          <w:rFonts w:ascii="Times New Roman" w:hAnsi="Times New Roman" w:cs="Times New Roman"/>
        </w:rPr>
      </w:pPr>
    </w:p>
    <w:p w14:paraId="036EA623" w14:textId="46E837CC" w:rsidR="004C0206" w:rsidRDefault="004C0206" w:rsidP="00227CEC">
      <w:pPr>
        <w:jc w:val="both"/>
        <w:rPr>
          <w:rFonts w:ascii="Times New Roman" w:hAnsi="Times New Roman" w:cs="Times New Roman"/>
        </w:rPr>
      </w:pPr>
    </w:p>
    <w:p w14:paraId="55B177F5" w14:textId="1453CC98" w:rsidR="004C0206" w:rsidRDefault="004C0206" w:rsidP="00227CEC">
      <w:pPr>
        <w:jc w:val="both"/>
        <w:rPr>
          <w:rFonts w:ascii="Times New Roman" w:hAnsi="Times New Roman" w:cs="Times New Roman"/>
        </w:rPr>
      </w:pPr>
    </w:p>
    <w:p w14:paraId="6DDCADD8" w14:textId="46063460" w:rsidR="004C0206" w:rsidRDefault="004C0206" w:rsidP="00227CEC">
      <w:pPr>
        <w:jc w:val="both"/>
        <w:rPr>
          <w:rFonts w:ascii="Times New Roman" w:hAnsi="Times New Roman" w:cs="Times New Roman"/>
        </w:rPr>
      </w:pPr>
    </w:p>
    <w:p w14:paraId="771418EB" w14:textId="590CEB9A" w:rsidR="004C0206" w:rsidRDefault="004C0206" w:rsidP="00227CEC">
      <w:pPr>
        <w:jc w:val="both"/>
        <w:rPr>
          <w:rFonts w:ascii="Times New Roman" w:hAnsi="Times New Roman" w:cs="Times New Roman"/>
        </w:rPr>
      </w:pPr>
    </w:p>
    <w:p w14:paraId="5FB75314" w14:textId="16FB01D5" w:rsidR="004C0206" w:rsidRDefault="004C0206" w:rsidP="00227CEC">
      <w:pPr>
        <w:jc w:val="both"/>
        <w:rPr>
          <w:rFonts w:ascii="Times New Roman" w:hAnsi="Times New Roman" w:cs="Times New Roman"/>
        </w:rPr>
      </w:pPr>
    </w:p>
    <w:p w14:paraId="3681FA82" w14:textId="77777777" w:rsidR="004C0206" w:rsidRDefault="004C0206" w:rsidP="00227CEC">
      <w:pPr>
        <w:jc w:val="both"/>
        <w:rPr>
          <w:rFonts w:ascii="Times New Roman" w:hAnsi="Times New Roman" w:cs="Times New Roman"/>
        </w:rPr>
      </w:pPr>
    </w:p>
    <w:p w14:paraId="590400C2" w14:textId="099DFB15" w:rsidR="00353C18" w:rsidRDefault="00353C18" w:rsidP="00227CEC">
      <w:pPr>
        <w:jc w:val="both"/>
        <w:rPr>
          <w:rFonts w:ascii="Times New Roman" w:hAnsi="Times New Roman" w:cs="Times New Roman"/>
        </w:rPr>
      </w:pPr>
    </w:p>
    <w:p w14:paraId="0CB5F7A0" w14:textId="3BE961EF" w:rsidR="00353C18" w:rsidRDefault="00353C18" w:rsidP="00227CEC">
      <w:pPr>
        <w:jc w:val="both"/>
        <w:rPr>
          <w:rFonts w:ascii="Times New Roman" w:hAnsi="Times New Roman" w:cs="Times New Roman"/>
        </w:rPr>
      </w:pPr>
    </w:p>
    <w:p w14:paraId="035ED922" w14:textId="68BC8F84" w:rsidR="00353C18" w:rsidRDefault="00353C18" w:rsidP="00227CEC">
      <w:pPr>
        <w:jc w:val="both"/>
        <w:rPr>
          <w:rFonts w:ascii="Times New Roman" w:hAnsi="Times New Roman" w:cs="Times New Roman"/>
        </w:rPr>
      </w:pPr>
    </w:p>
    <w:p w14:paraId="24DAB490" w14:textId="754DCA95" w:rsidR="00353C18" w:rsidRDefault="00353C18" w:rsidP="00227CEC">
      <w:pPr>
        <w:jc w:val="both"/>
        <w:rPr>
          <w:rFonts w:ascii="Times New Roman" w:hAnsi="Times New Roman" w:cs="Times New Roman"/>
        </w:rPr>
      </w:pPr>
    </w:p>
    <w:p w14:paraId="4461A0E7" w14:textId="7066919C" w:rsidR="00353C18" w:rsidRDefault="00353C18" w:rsidP="00227CEC">
      <w:pPr>
        <w:jc w:val="both"/>
        <w:rPr>
          <w:rFonts w:ascii="Times New Roman" w:hAnsi="Times New Roman" w:cs="Times New Roman"/>
        </w:rPr>
      </w:pPr>
    </w:p>
    <w:p w14:paraId="29ED09C1" w14:textId="059C032A" w:rsidR="00353C18" w:rsidRDefault="00353C18" w:rsidP="00227CEC">
      <w:pPr>
        <w:jc w:val="both"/>
        <w:rPr>
          <w:rFonts w:ascii="Times New Roman" w:hAnsi="Times New Roman" w:cs="Times New Roman"/>
        </w:rPr>
      </w:pPr>
    </w:p>
    <w:p w14:paraId="4D3211C3" w14:textId="14E045D3" w:rsidR="00353C18" w:rsidRDefault="00353C18" w:rsidP="00227CEC">
      <w:pPr>
        <w:jc w:val="both"/>
        <w:rPr>
          <w:rFonts w:ascii="Times New Roman" w:hAnsi="Times New Roman" w:cs="Times New Roman"/>
        </w:rPr>
      </w:pPr>
    </w:p>
    <w:p w14:paraId="7AE37D46" w14:textId="0449ED88" w:rsidR="00353C18" w:rsidRDefault="00353C18" w:rsidP="00227CEC">
      <w:pPr>
        <w:jc w:val="both"/>
        <w:rPr>
          <w:rFonts w:ascii="Times New Roman" w:hAnsi="Times New Roman" w:cs="Times New Roman"/>
        </w:rPr>
      </w:pPr>
    </w:p>
    <w:p w14:paraId="232A1AB4" w14:textId="214F29E2" w:rsidR="00353C18" w:rsidRDefault="00353C18" w:rsidP="00227CEC">
      <w:pPr>
        <w:jc w:val="both"/>
        <w:rPr>
          <w:rFonts w:ascii="Times New Roman" w:hAnsi="Times New Roman" w:cs="Times New Roman"/>
        </w:rPr>
      </w:pPr>
    </w:p>
    <w:p w14:paraId="7506894E" w14:textId="16CE7D1C" w:rsidR="00353C18" w:rsidRDefault="00353C18" w:rsidP="00227CEC">
      <w:pPr>
        <w:jc w:val="both"/>
        <w:rPr>
          <w:rFonts w:ascii="Times New Roman" w:hAnsi="Times New Roman" w:cs="Times New Roman"/>
        </w:rPr>
      </w:pPr>
    </w:p>
    <w:p w14:paraId="0AA253BF" w14:textId="10737F30" w:rsidR="00353C18" w:rsidRDefault="00353C18" w:rsidP="00227CEC">
      <w:pPr>
        <w:jc w:val="both"/>
        <w:rPr>
          <w:rFonts w:ascii="Times New Roman" w:hAnsi="Times New Roman" w:cs="Times New Roman"/>
        </w:rPr>
      </w:pPr>
    </w:p>
    <w:p w14:paraId="6DABD4C5" w14:textId="77777777" w:rsidR="007727D4" w:rsidRDefault="007727D4" w:rsidP="00227CEC">
      <w:pPr>
        <w:jc w:val="both"/>
        <w:rPr>
          <w:rFonts w:ascii="Times New Roman" w:hAnsi="Times New Roman" w:cs="Times New Roman"/>
        </w:rPr>
      </w:pPr>
    </w:p>
    <w:p w14:paraId="5D9500C0" w14:textId="740E796E" w:rsidR="00485C0A" w:rsidRDefault="008D2ABF" w:rsidP="008D2ABF">
      <w:pPr>
        <w:pStyle w:val="NagwekSprawozdania"/>
        <w:numPr>
          <w:ilvl w:val="0"/>
          <w:numId w:val="23"/>
        </w:numPr>
      </w:pPr>
      <w:r>
        <w:lastRenderedPageBreak/>
        <w:t>Analiza problemu</w:t>
      </w:r>
    </w:p>
    <w:p w14:paraId="6A557881" w14:textId="77777777" w:rsidR="007727D4" w:rsidRDefault="007727D4" w:rsidP="007727D4">
      <w:pPr>
        <w:pStyle w:val="NagwekSprawozdania"/>
        <w:ind w:left="360"/>
      </w:pPr>
    </w:p>
    <w:p w14:paraId="5147E8A3" w14:textId="7C26F20A" w:rsidR="00E82024" w:rsidRDefault="000012F4" w:rsidP="00E82024">
      <w:pPr>
        <w:pStyle w:val="NagwekSprawozdania"/>
      </w:pPr>
      <w:r>
        <w:t>Opis zagadnień technicznych związanych z projektem:</w:t>
      </w:r>
    </w:p>
    <w:p w14:paraId="7D2053CE" w14:textId="167C3AFF" w:rsidR="000012F4" w:rsidRDefault="005C2FB0" w:rsidP="009C2DF4">
      <w:pPr>
        <w:pStyle w:val="Sprawozdania"/>
      </w:pPr>
      <w:r w:rsidRPr="00871DE4">
        <w:rPr>
          <w:b/>
        </w:rPr>
        <w:t>Uczenie maszynowe</w:t>
      </w:r>
      <w:r>
        <w:t xml:space="preserve"> (ang. </w:t>
      </w:r>
      <w:proofErr w:type="spellStart"/>
      <w:r>
        <w:t>m</w:t>
      </w:r>
      <w:r w:rsidR="000012F4">
        <w:t>achine</w:t>
      </w:r>
      <w:proofErr w:type="spellEnd"/>
      <w:r w:rsidR="000012F4">
        <w:t xml:space="preserve"> learning</w:t>
      </w:r>
      <w:r>
        <w:t>) jest g</w:t>
      </w:r>
      <w:r w:rsidRPr="005C2FB0">
        <w:t xml:space="preserve">łównym celem </w:t>
      </w:r>
      <w:proofErr w:type="spellStart"/>
      <w:r>
        <w:t>samouczenia</w:t>
      </w:r>
      <w:proofErr w:type="spellEnd"/>
      <w:r>
        <w:t xml:space="preserve"> się maszyn. Ma to główne</w:t>
      </w:r>
      <w:r w:rsidR="0050539A">
        <w:t>, praktyczne zastosowanie w dziedzinie </w:t>
      </w:r>
      <w:r w:rsidRPr="005C2FB0">
        <w:t>sztuc</w:t>
      </w:r>
      <w:r w:rsidR="0050539A">
        <w:t>znej inteligencji do </w:t>
      </w:r>
      <w:r>
        <w:t>stworzenia</w:t>
      </w:r>
      <w:r w:rsidR="0050539A">
        <w:t xml:space="preserve"> </w:t>
      </w:r>
      <w:r w:rsidRPr="005C2FB0">
        <w:t>automatycznego systemu potrafiącego doskonalić się przy pomocy zg</w:t>
      </w:r>
      <w:r>
        <w:t>romadzonego doświadczenia</w:t>
      </w:r>
      <w:r w:rsidR="0050539A">
        <w:t xml:space="preserve"> oraz </w:t>
      </w:r>
      <w:r w:rsidRPr="005C2FB0">
        <w:t>nabywania na tej podstawie nowej wiedzy.</w:t>
      </w:r>
      <w:r>
        <w:t xml:space="preserve"> Można zatem powiedzieć, że </w:t>
      </w:r>
      <w:r w:rsidR="0050539A">
        <w:t>sprawiamy, że maszyny poznają</w:t>
      </w:r>
      <w:r>
        <w:t xml:space="preserve"> świat w sposób empiryczny.</w:t>
      </w:r>
      <w:r w:rsidR="00871DE4">
        <w:t xml:space="preserve"> Machine learning j</w:t>
      </w:r>
      <w:r w:rsidRPr="005C2FB0">
        <w:t xml:space="preserve">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w:t>
      </w:r>
      <w:r w:rsidR="00871DE4">
        <w:t>i analizy danych do ulepszania, a także </w:t>
      </w:r>
      <w:r w:rsidRPr="005C2FB0">
        <w:t>rozwoju własnego systemu</w:t>
      </w:r>
      <w:r w:rsidR="000012F4">
        <w:t xml:space="preserve">, sieć neuronowa, sieć nauczania, dostępne </w:t>
      </w:r>
      <w:r w:rsidR="001C6C5E">
        <w:t>biblioteki</w:t>
      </w:r>
      <w:r w:rsidR="000012F4">
        <w:t xml:space="preserve"> i algorytmy spełniające funkcjonalność projektu, konwersja i obsługa wideo</w:t>
      </w:r>
      <w:r w:rsidR="00007DD5">
        <w:t xml:space="preserve">(kodowanie i </w:t>
      </w:r>
      <w:proofErr w:type="spellStart"/>
      <w:r w:rsidR="006D2407">
        <w:t>konterner</w:t>
      </w:r>
      <w:proofErr w:type="spellEnd"/>
      <w:r w:rsidR="00007DD5">
        <w:t xml:space="preserve">?, </w:t>
      </w:r>
      <w:r w:rsidR="006B2B03">
        <w:t>form</w:t>
      </w:r>
      <w:r w:rsidR="00214126">
        <w:t>at</w:t>
      </w:r>
      <w:r w:rsidR="00007DD5">
        <w:t>)</w:t>
      </w:r>
    </w:p>
    <w:p w14:paraId="36EFFEBC" w14:textId="77777777" w:rsidR="005F1854" w:rsidRDefault="005F1854" w:rsidP="009C2DF4">
      <w:pPr>
        <w:pStyle w:val="Sprawozdania"/>
      </w:pPr>
    </w:p>
    <w:p w14:paraId="2FC962DA" w14:textId="0AB449AC" w:rsidR="00485C0A" w:rsidRDefault="00485C0A" w:rsidP="00485C0A">
      <w:pPr>
        <w:pStyle w:val="NagwekSprawozdania"/>
        <w:numPr>
          <w:ilvl w:val="1"/>
          <w:numId w:val="23"/>
        </w:numPr>
      </w:pPr>
      <w:r>
        <w:t xml:space="preserve"> </w:t>
      </w:r>
      <w:r w:rsidR="0008650D">
        <w:t>Komponenty programu</w:t>
      </w:r>
    </w:p>
    <w:p w14:paraId="6B0C56D2" w14:textId="786DC93A" w:rsidR="0008650D" w:rsidRDefault="0008650D" w:rsidP="0008650D">
      <w:pPr>
        <w:pStyle w:val="Sprawozdania"/>
      </w:pPr>
      <w:r>
        <w:t xml:space="preserve">Projekt składa się z trzech głównych komponentów. </w:t>
      </w:r>
      <w:r w:rsidR="00B062F9">
        <w:t xml:space="preserve">Nazwy poszczególnych komponentów: </w:t>
      </w:r>
      <w:r w:rsidR="00B062F9" w:rsidRPr="00EF5D1F">
        <w:rPr>
          <w:rFonts w:ascii="Courier New" w:hAnsi="Courier New" w:cs="Courier New"/>
        </w:rPr>
        <w:t>Kamera</w:t>
      </w:r>
      <w:r>
        <w:t xml:space="preserve">, </w:t>
      </w:r>
      <w:r w:rsidR="00870585" w:rsidRPr="00EF5D1F">
        <w:rPr>
          <w:rFonts w:ascii="Courier New" w:hAnsi="Courier New" w:cs="Courier New"/>
        </w:rPr>
        <w:t>Rozpoznanie</w:t>
      </w:r>
      <w:r>
        <w:t xml:space="preserve">, </w:t>
      </w:r>
      <w:r w:rsidRPr="00EF5D1F">
        <w:rPr>
          <w:rFonts w:ascii="Courier New" w:hAnsi="Courier New" w:cs="Courier New"/>
        </w:rPr>
        <w:t>Analizator</w:t>
      </w:r>
      <w:r>
        <w:t>. Poniżej przedstawiono graficzny opis zależności pomiędzy komponentami.</w:t>
      </w:r>
    </w:p>
    <w:p w14:paraId="26CDA7BD" w14:textId="77777777" w:rsidR="00815FCE" w:rsidRDefault="00815FCE" w:rsidP="0008650D">
      <w:pPr>
        <w:pStyle w:val="Sprawozdania"/>
      </w:pPr>
    </w:p>
    <w:p w14:paraId="65E8D5A8" w14:textId="42C3111C" w:rsidR="0008650D" w:rsidRDefault="00FA5478" w:rsidP="00080AC1">
      <w:pPr>
        <w:pStyle w:val="Sprawozdania"/>
        <w:spacing w:after="0"/>
      </w:pPr>
      <w:commentRangeStart w:id="0"/>
      <w:commentRangeEnd w:id="0"/>
      <w:r>
        <w:rPr>
          <w:rStyle w:val="Odwoaniedokomentarza"/>
          <w:rFonts w:asciiTheme="minorHAnsi" w:hAnsiTheme="minorHAnsi"/>
        </w:rPr>
        <w:commentReference w:id="0"/>
      </w:r>
      <w:r w:rsidR="00770C75">
        <w:rPr>
          <w:noProof/>
        </w:rPr>
        <w:drawing>
          <wp:inline distT="0" distB="0" distL="0" distR="0" wp14:anchorId="50743A95" wp14:editId="658454D7">
            <wp:extent cx="5770279" cy="2247900"/>
            <wp:effectExtent l="0" t="0" r="1905"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819" t="4447" r="3108" b="5012"/>
                    <a:stretch/>
                  </pic:blipFill>
                  <pic:spPr bwMode="auto">
                    <a:xfrm>
                      <a:off x="0" y="0"/>
                      <a:ext cx="5773942" cy="2249327"/>
                    </a:xfrm>
                    <a:prstGeom prst="rect">
                      <a:avLst/>
                    </a:prstGeom>
                    <a:ln>
                      <a:noFill/>
                    </a:ln>
                    <a:extLst>
                      <a:ext uri="{53640926-AAD7-44D8-BBD7-CCE9431645EC}">
                        <a14:shadowObscured xmlns:a14="http://schemas.microsoft.com/office/drawing/2010/main"/>
                      </a:ext>
                    </a:extLst>
                  </pic:spPr>
                </pic:pic>
              </a:graphicData>
            </a:graphic>
          </wp:inline>
        </w:drawing>
      </w:r>
    </w:p>
    <w:p w14:paraId="4524DE00" w14:textId="3AA8C644" w:rsidR="00815FCE" w:rsidRDefault="00080AC1" w:rsidP="00815FCE">
      <w:pPr>
        <w:pStyle w:val="Sprawozdania"/>
        <w:jc w:val="center"/>
        <w:rPr>
          <w:sz w:val="20"/>
        </w:rPr>
      </w:pPr>
      <w:r>
        <w:rPr>
          <w:sz w:val="20"/>
        </w:rPr>
        <w:t>Ryc1.1 Diagram komponentów systemu</w:t>
      </w:r>
    </w:p>
    <w:p w14:paraId="77CAF8EA" w14:textId="77777777" w:rsidR="00815FCE" w:rsidRPr="00080AC1" w:rsidRDefault="00815FCE" w:rsidP="00815FCE">
      <w:pPr>
        <w:pStyle w:val="Sprawozdania"/>
        <w:jc w:val="center"/>
        <w:rPr>
          <w:sz w:val="20"/>
        </w:rPr>
      </w:pPr>
      <w:bookmarkStart w:id="1" w:name="_GoBack"/>
      <w:bookmarkEnd w:id="1"/>
    </w:p>
    <w:p w14:paraId="3FBD98DA" w14:textId="55B74DCF" w:rsidR="00706714" w:rsidRDefault="00E8776A" w:rsidP="00C62880">
      <w:pPr>
        <w:pStyle w:val="Sprawozdania"/>
      </w:pPr>
      <w:r w:rsidRPr="00C62880">
        <w:rPr>
          <w:b/>
        </w:rPr>
        <w:t>Komponent</w:t>
      </w:r>
      <w:r>
        <w:t xml:space="preserve"> </w:t>
      </w:r>
      <w:r w:rsidRPr="00C62880">
        <w:rPr>
          <w:rFonts w:ascii="Courier New" w:hAnsi="Courier New" w:cs="Courier New"/>
        </w:rPr>
        <w:t>Kamera</w:t>
      </w:r>
      <w:r>
        <w:t xml:space="preserve"> </w:t>
      </w:r>
      <w:r w:rsidR="00F34EE6">
        <w:t xml:space="preserve">- </w:t>
      </w:r>
      <w:r w:rsidR="00D322E2" w:rsidRPr="00D322E2">
        <w:t>Program będzie przechwytywał obraz z kamery w stałych odstępach czasowych. Przechwycony obraz zostanie przetworzony</w:t>
      </w:r>
      <w:r w:rsidR="00970650">
        <w:t>,</w:t>
      </w:r>
      <w:r w:rsidR="00394A8B">
        <w:t xml:space="preserve"> poprawnie sformatowany do dalszego przetwarzania wideo,</w:t>
      </w:r>
      <w:r w:rsidR="00970650">
        <w:t xml:space="preserve"> a następnie </w:t>
      </w:r>
      <w:r w:rsidR="00677A53">
        <w:t xml:space="preserve">zostanie </w:t>
      </w:r>
      <w:r w:rsidR="00970650">
        <w:t>rozbity na pojedyncze klatki</w:t>
      </w:r>
      <w:r w:rsidR="00302E91">
        <w:t xml:space="preserve">, </w:t>
      </w:r>
      <w:r w:rsidR="00D166B5">
        <w:t>na których będzie funkcjonował następny komponent</w:t>
      </w:r>
      <w:r w:rsidR="00970650">
        <w:t>. Po t</w:t>
      </w:r>
      <w:r w:rsidR="00F34F14">
        <w:t>ych operacjac</w:t>
      </w:r>
      <w:r w:rsidR="008E59D4">
        <w:t>h</w:t>
      </w:r>
      <w:r w:rsidR="009D0484">
        <w:t xml:space="preserve">, wideo jest gotowe, aby komponent </w:t>
      </w:r>
      <w:r w:rsidR="009D0484" w:rsidRPr="000B2C3C">
        <w:rPr>
          <w:rFonts w:ascii="Courier New" w:hAnsi="Courier New" w:cs="Courier New"/>
        </w:rPr>
        <w:t>Rozpoznanie</w:t>
      </w:r>
      <w:r w:rsidR="009D0484">
        <w:t>, mógł poprawnie funkcjonować</w:t>
      </w:r>
      <w:r w:rsidR="001F6C1F">
        <w:t xml:space="preserve">. </w:t>
      </w:r>
      <w:r w:rsidR="00970650">
        <w:t>Ogólną funkcjonalnością tego komponentu jest przygotowanie obrazu w taki sposób by spełniał wymagania kolejnego etapu działania programu.</w:t>
      </w:r>
      <w:r w:rsidR="00F54996">
        <w:t xml:space="preserve"> </w:t>
      </w:r>
      <w:r w:rsidR="00C43F65">
        <w:t>Komponent ten będzie odpowiadał również za wyświetlanie obrazu po wykryciu obiektów w taki sposób</w:t>
      </w:r>
      <w:r w:rsidR="007D51C5">
        <w:t>,</w:t>
      </w:r>
      <w:r w:rsidR="00C43F65">
        <w:t xml:space="preserve"> że wykryty obiekt zostanie zaznaczony prostokątem z opisem co za typ obiektu został rozpoznany w tym miejscu.</w:t>
      </w:r>
      <w:r w:rsidR="000B2C3C">
        <w:t xml:space="preserve"> Dane, które nasz komponent otrzyma od komponentu </w:t>
      </w:r>
      <w:r w:rsidR="000B2C3C" w:rsidRPr="005B0910">
        <w:rPr>
          <w:rFonts w:ascii="Courier New" w:hAnsi="Courier New" w:cs="Courier New"/>
        </w:rPr>
        <w:t>Rozpoznanie</w:t>
      </w:r>
      <w:r w:rsidR="000B2C3C">
        <w:t>, zostaną przetworzone, tak aby móc nanieść oczekiwane przez nas elementy na wideo wychodzącym z całego programu.</w:t>
      </w:r>
      <w:r w:rsidR="00DF0A26">
        <w:t xml:space="preserve"> Ten komponent odpowiada za dane wejściowe jak i dane wyjściowe, które użytkownik</w:t>
      </w:r>
      <w:r w:rsidR="006E7854">
        <w:t xml:space="preserve"> będzie w stanie zobaczyć jako wyniki pracy programu.</w:t>
      </w:r>
    </w:p>
    <w:p w14:paraId="379BC98F" w14:textId="77777777" w:rsidR="00423F00" w:rsidRPr="00D322E2" w:rsidRDefault="00423F00" w:rsidP="00AB4C15">
      <w:pPr>
        <w:pStyle w:val="Sprawozdania"/>
      </w:pPr>
    </w:p>
    <w:p w14:paraId="7CC59361" w14:textId="021245BD" w:rsidR="00A62D1F" w:rsidRDefault="00C300F6" w:rsidP="00B31D8D">
      <w:pPr>
        <w:pStyle w:val="NagwekSprawozdania"/>
        <w:rPr>
          <w:b w:val="0"/>
          <w:sz w:val="22"/>
        </w:rPr>
      </w:pPr>
      <w:r w:rsidRPr="00C300F6">
        <w:rPr>
          <w:sz w:val="22"/>
        </w:rPr>
        <w:t>Komponent</w:t>
      </w:r>
      <w:r w:rsidRPr="00C300F6">
        <w:rPr>
          <w:b w:val="0"/>
          <w:sz w:val="22"/>
        </w:rPr>
        <w:t xml:space="preserve"> </w:t>
      </w:r>
      <w:r w:rsidR="000C6EF6" w:rsidRPr="00C300F6">
        <w:rPr>
          <w:rFonts w:ascii="Courier New" w:hAnsi="Courier New" w:cs="Courier New"/>
          <w:b w:val="0"/>
          <w:sz w:val="22"/>
        </w:rPr>
        <w:t>Rozpoznawanie</w:t>
      </w:r>
      <w:r w:rsidR="000C6EF6" w:rsidRPr="00C300F6">
        <w:rPr>
          <w:b w:val="0"/>
          <w:sz w:val="22"/>
        </w:rPr>
        <w:t xml:space="preserve"> </w:t>
      </w:r>
      <w:r w:rsidR="00937FFC">
        <w:rPr>
          <w:b w:val="0"/>
          <w:sz w:val="22"/>
        </w:rPr>
        <w:t>–</w:t>
      </w:r>
      <w:r>
        <w:rPr>
          <w:b w:val="0"/>
          <w:sz w:val="22"/>
        </w:rPr>
        <w:t xml:space="preserve"> </w:t>
      </w:r>
      <w:r w:rsidR="00937FFC">
        <w:rPr>
          <w:b w:val="0"/>
          <w:sz w:val="22"/>
        </w:rPr>
        <w:t xml:space="preserve">Komponent </w:t>
      </w:r>
      <w:r w:rsidR="00B262D4">
        <w:rPr>
          <w:b w:val="0"/>
          <w:sz w:val="22"/>
        </w:rPr>
        <w:t xml:space="preserve">ten, </w:t>
      </w:r>
      <w:r w:rsidR="00D322E2" w:rsidRPr="00C300F6">
        <w:rPr>
          <w:b w:val="0"/>
          <w:sz w:val="22"/>
        </w:rPr>
        <w:t>wykorzystuje algorytm do identyfikacji obiektów z</w:t>
      </w:r>
      <w:r w:rsidR="00B834BB">
        <w:rPr>
          <w:b w:val="0"/>
          <w:sz w:val="22"/>
        </w:rPr>
        <w:t xml:space="preserve"> </w:t>
      </w:r>
      <w:r w:rsidR="00D322E2" w:rsidRPr="00C300F6">
        <w:rPr>
          <w:b w:val="0"/>
          <w:sz w:val="22"/>
        </w:rPr>
        <w:t xml:space="preserve"> plików wideo lub z plików graficznych. Identyfikacja obiektów odbywa się na obrazie otrzymanym na wejściu. Po wykonaniu pracy zostanie zwrócone, ile obiektów zostało rozpoznanych, jakiego były one typu i z jakim procentem dopasowania zostały one rozpoznane</w:t>
      </w:r>
      <w:r w:rsidR="006757A2" w:rsidRPr="00C300F6">
        <w:rPr>
          <w:b w:val="0"/>
          <w:sz w:val="22"/>
        </w:rPr>
        <w:t>, te dane</w:t>
      </w:r>
      <w:r w:rsidR="00D322E2" w:rsidRPr="00C300F6">
        <w:rPr>
          <w:b w:val="0"/>
          <w:sz w:val="22"/>
        </w:rPr>
        <w:t xml:space="preserve"> zostaną przekazane do </w:t>
      </w:r>
      <w:r w:rsidR="00D322E2" w:rsidRPr="005E059A">
        <w:rPr>
          <w:rFonts w:ascii="Courier New" w:hAnsi="Courier New" w:cs="Courier New"/>
          <w:b w:val="0"/>
          <w:sz w:val="22"/>
        </w:rPr>
        <w:t>Analizatora</w:t>
      </w:r>
      <w:r w:rsidR="00D322E2" w:rsidRPr="00C300F6">
        <w:rPr>
          <w:b w:val="0"/>
          <w:sz w:val="22"/>
        </w:rPr>
        <w:t>.</w:t>
      </w:r>
      <w:r w:rsidR="006757A2" w:rsidRPr="00C300F6">
        <w:rPr>
          <w:b w:val="0"/>
          <w:sz w:val="22"/>
        </w:rPr>
        <w:t xml:space="preserve"> Będą dane przekazywane również z powrotem </w:t>
      </w:r>
      <w:r w:rsidR="00530058" w:rsidRPr="00C300F6">
        <w:rPr>
          <w:b w:val="0"/>
          <w:sz w:val="22"/>
        </w:rPr>
        <w:t>do komponentu odpowiedzialnego za obsługę wideo, dane te będą zawierały wielkość i umi</w:t>
      </w:r>
      <w:r w:rsidR="0061670E" w:rsidRPr="00C300F6">
        <w:rPr>
          <w:b w:val="0"/>
          <w:sz w:val="22"/>
        </w:rPr>
        <w:t>ejscowienie</w:t>
      </w:r>
      <w:r w:rsidR="00530058" w:rsidRPr="00C300F6">
        <w:rPr>
          <w:b w:val="0"/>
          <w:sz w:val="22"/>
        </w:rPr>
        <w:t xml:space="preserve"> rozpoznanego obiektu oraz jego typ.</w:t>
      </w:r>
    </w:p>
    <w:p w14:paraId="120A26F3" w14:textId="77777777" w:rsidR="00424E06" w:rsidRPr="00B31D8D" w:rsidRDefault="00424E06" w:rsidP="00B31D8D">
      <w:pPr>
        <w:pStyle w:val="NagwekSprawozdania"/>
        <w:rPr>
          <w:b w:val="0"/>
          <w:sz w:val="22"/>
        </w:rPr>
      </w:pPr>
    </w:p>
    <w:p w14:paraId="745B875D" w14:textId="221B0BDC" w:rsidR="0094628C" w:rsidRDefault="00C300F6" w:rsidP="00543B1B">
      <w:pPr>
        <w:jc w:val="both"/>
        <w:rPr>
          <w:rFonts w:ascii="Times New Roman" w:hAnsi="Times New Roman" w:cs="Times New Roman"/>
        </w:rPr>
      </w:pPr>
      <w:r w:rsidRPr="00C300F6">
        <w:rPr>
          <w:rFonts w:ascii="Times New Roman" w:hAnsi="Times New Roman" w:cs="Times New Roman"/>
          <w:b/>
        </w:rPr>
        <w:t>Komponent</w:t>
      </w:r>
      <w:r>
        <w:rPr>
          <w:rFonts w:ascii="Courier New" w:hAnsi="Courier New" w:cs="Courier New"/>
        </w:rPr>
        <w:t xml:space="preserve"> </w:t>
      </w:r>
      <w:r w:rsidR="000C6EF6" w:rsidRPr="00C300F6">
        <w:rPr>
          <w:rFonts w:ascii="Courier New" w:hAnsi="Courier New" w:cs="Courier New"/>
        </w:rPr>
        <w:t>Analizator</w:t>
      </w:r>
      <w:r w:rsidRPr="00C300F6">
        <w:rPr>
          <w:rFonts w:ascii="Times New Roman" w:hAnsi="Times New Roman" w:cs="Times New Roman"/>
        </w:rPr>
        <w:t xml:space="preserve"> </w:t>
      </w:r>
      <w:r>
        <w:rPr>
          <w:rFonts w:ascii="Times New Roman" w:hAnsi="Times New Roman" w:cs="Times New Roman"/>
        </w:rPr>
        <w:t xml:space="preserve">- </w:t>
      </w:r>
      <w:r w:rsidR="00871DE4">
        <w:rPr>
          <w:rFonts w:ascii="Times New Roman" w:hAnsi="Times New Roman" w:cs="Times New Roman"/>
        </w:rPr>
        <w:t>Kiedy p</w:t>
      </w:r>
      <w:r w:rsidR="00D322E2" w:rsidRPr="00C300F6">
        <w:rPr>
          <w:rFonts w:ascii="Times New Roman" w:hAnsi="Times New Roman" w:cs="Times New Roman"/>
        </w:rPr>
        <w:t>rogram dostanie dane</w:t>
      </w:r>
      <w:r>
        <w:rPr>
          <w:rFonts w:ascii="Times New Roman" w:hAnsi="Times New Roman" w:cs="Times New Roman"/>
        </w:rPr>
        <w:t>,</w:t>
      </w:r>
      <w:r w:rsidR="00D322E2" w:rsidRPr="00C300F6">
        <w:rPr>
          <w:rFonts w:ascii="Times New Roman" w:hAnsi="Times New Roman" w:cs="Times New Roman"/>
        </w:rPr>
        <w:t xml:space="preserve"> które będą wynikiem pracy algorytmu </w:t>
      </w:r>
      <w:r w:rsidR="007F749F" w:rsidRPr="00C300F6">
        <w:rPr>
          <w:rFonts w:ascii="Times New Roman" w:hAnsi="Times New Roman" w:cs="Times New Roman"/>
        </w:rPr>
        <w:t xml:space="preserve">sieci </w:t>
      </w:r>
      <w:r w:rsidR="000F0E69" w:rsidRPr="00C300F6">
        <w:rPr>
          <w:rFonts w:ascii="Times New Roman" w:hAnsi="Times New Roman" w:cs="Times New Roman"/>
        </w:rPr>
        <w:t>neuronowych</w:t>
      </w:r>
      <w:r w:rsidR="00D322E2" w:rsidRPr="00C300F6">
        <w:rPr>
          <w:rFonts w:ascii="Times New Roman" w:hAnsi="Times New Roman" w:cs="Times New Roman"/>
        </w:rPr>
        <w:t xml:space="preserve">, </w:t>
      </w:r>
      <w:r w:rsidR="00871DE4">
        <w:rPr>
          <w:rFonts w:ascii="Times New Roman" w:hAnsi="Times New Roman" w:cs="Times New Roman"/>
        </w:rPr>
        <w:t>ma on bardzo konkretne zadanie. Jego powinnością jest liczenie</w:t>
      </w:r>
      <w:r w:rsidR="00DC6109">
        <w:rPr>
          <w:rFonts w:ascii="Times New Roman" w:hAnsi="Times New Roman" w:cs="Times New Roman"/>
        </w:rPr>
        <w:t>,</w:t>
      </w:r>
      <w:r w:rsidR="00D322E2" w:rsidRPr="00C300F6">
        <w:rPr>
          <w:rFonts w:ascii="Times New Roman" w:hAnsi="Times New Roman" w:cs="Times New Roman"/>
        </w:rPr>
        <w:t xml:space="preserve"> ile obiektów zostało rozpoznanych z </w:t>
      </w:r>
      <w:r w:rsidR="00871DE4">
        <w:rPr>
          <w:rFonts w:ascii="Times New Roman" w:hAnsi="Times New Roman" w:cs="Times New Roman"/>
        </w:rPr>
        <w:t xml:space="preserve">danego </w:t>
      </w:r>
      <w:r w:rsidR="00D322E2" w:rsidRPr="00C300F6">
        <w:rPr>
          <w:rFonts w:ascii="Times New Roman" w:hAnsi="Times New Roman" w:cs="Times New Roman"/>
        </w:rPr>
        <w:t>jednego</w:t>
      </w:r>
      <w:r w:rsidR="00871DE4">
        <w:rPr>
          <w:rFonts w:ascii="Times New Roman" w:hAnsi="Times New Roman" w:cs="Times New Roman"/>
        </w:rPr>
        <w:t>, konkretnego</w:t>
      </w:r>
      <w:r w:rsidR="00D322E2" w:rsidRPr="00C300F6">
        <w:rPr>
          <w:rFonts w:ascii="Times New Roman" w:hAnsi="Times New Roman" w:cs="Times New Roman"/>
        </w:rPr>
        <w:t xml:space="preserve"> typu.</w:t>
      </w:r>
      <w:r w:rsidR="00871DE4">
        <w:rPr>
          <w:rFonts w:ascii="Times New Roman" w:hAnsi="Times New Roman" w:cs="Times New Roman"/>
        </w:rPr>
        <w:t xml:space="preserve"> Mogą to być czerwone sportowe kabriolety, ciężarówki spożywcze, czy autobusy.</w:t>
      </w:r>
      <w:r w:rsidR="00D322E2" w:rsidRPr="00C300F6">
        <w:rPr>
          <w:rFonts w:ascii="Times New Roman" w:hAnsi="Times New Roman" w:cs="Times New Roman"/>
        </w:rPr>
        <w:t xml:space="preserve"> Na podstawie danych oraz ustawień własnych</w:t>
      </w:r>
      <w:r w:rsidR="00871DE4">
        <w:rPr>
          <w:rFonts w:ascii="Times New Roman" w:hAnsi="Times New Roman" w:cs="Times New Roman"/>
        </w:rPr>
        <w:t>,</w:t>
      </w:r>
      <w:r w:rsidR="00D322E2" w:rsidRPr="00C300F6">
        <w:rPr>
          <w:rFonts w:ascii="Times New Roman" w:hAnsi="Times New Roman" w:cs="Times New Roman"/>
        </w:rPr>
        <w:t xml:space="preserve"> określi </w:t>
      </w:r>
      <w:r w:rsidR="00871DE4">
        <w:rPr>
          <w:rFonts w:ascii="Times New Roman" w:hAnsi="Times New Roman" w:cs="Times New Roman"/>
        </w:rPr>
        <w:t xml:space="preserve">on </w:t>
      </w:r>
      <w:r w:rsidR="00D322E2" w:rsidRPr="00C300F6">
        <w:rPr>
          <w:rFonts w:ascii="Times New Roman" w:hAnsi="Times New Roman" w:cs="Times New Roman"/>
        </w:rPr>
        <w:t>jakie działanie dla sygnalizacji świetlnej będzie najkorzystniejsze.</w:t>
      </w:r>
      <w:r w:rsidR="00EC31CB" w:rsidRPr="00C300F6">
        <w:rPr>
          <w:rFonts w:ascii="Times New Roman" w:hAnsi="Times New Roman" w:cs="Times New Roman"/>
        </w:rPr>
        <w:t xml:space="preserve"> T</w:t>
      </w:r>
      <w:r w:rsidR="00871DE4">
        <w:rPr>
          <w:rFonts w:ascii="Times New Roman" w:hAnsi="Times New Roman" w:cs="Times New Roman"/>
        </w:rPr>
        <w:t>en komponent</w:t>
      </w:r>
      <w:r w:rsidR="00EC31CB" w:rsidRPr="00C300F6">
        <w:rPr>
          <w:rFonts w:ascii="Times New Roman" w:hAnsi="Times New Roman" w:cs="Times New Roman"/>
        </w:rPr>
        <w:t xml:space="preserve"> odpowiada za generowanie wniosków na pods</w:t>
      </w:r>
      <w:r w:rsidR="00871DE4">
        <w:rPr>
          <w:rFonts w:ascii="Times New Roman" w:hAnsi="Times New Roman" w:cs="Times New Roman"/>
        </w:rPr>
        <w:t>tawie wcześniej opisanych i wyuczonych danych. Do </w:t>
      </w:r>
      <w:r w:rsidR="00EC31CB" w:rsidRPr="00C300F6">
        <w:rPr>
          <w:rFonts w:ascii="Times New Roman" w:hAnsi="Times New Roman" w:cs="Times New Roman"/>
        </w:rPr>
        <w:t>ich sformuł</w:t>
      </w:r>
      <w:r w:rsidR="00871DE4">
        <w:rPr>
          <w:rFonts w:ascii="Times New Roman" w:hAnsi="Times New Roman" w:cs="Times New Roman"/>
        </w:rPr>
        <w:t xml:space="preserve">owania będą potrzebne takie </w:t>
      </w:r>
      <w:r w:rsidR="00303CEB">
        <w:rPr>
          <w:rFonts w:ascii="Times New Roman" w:hAnsi="Times New Roman" w:cs="Times New Roman"/>
        </w:rPr>
        <w:t>informacje</w:t>
      </w:r>
      <w:r w:rsidR="00871DE4">
        <w:rPr>
          <w:rFonts w:ascii="Times New Roman" w:hAnsi="Times New Roman" w:cs="Times New Roman"/>
        </w:rPr>
        <w:t>,</w:t>
      </w:r>
      <w:r w:rsidR="00EC31CB" w:rsidRPr="00C300F6">
        <w:rPr>
          <w:rFonts w:ascii="Times New Roman" w:hAnsi="Times New Roman" w:cs="Times New Roman"/>
        </w:rPr>
        <w:t xml:space="preserve"> jak długość cy</w:t>
      </w:r>
      <w:r w:rsidR="00871DE4">
        <w:rPr>
          <w:rFonts w:ascii="Times New Roman" w:hAnsi="Times New Roman" w:cs="Times New Roman"/>
        </w:rPr>
        <w:t>klu świateł, liczba pasów w </w:t>
      </w:r>
      <w:r w:rsidR="00EC31CB" w:rsidRPr="00C300F6">
        <w:rPr>
          <w:rFonts w:ascii="Times New Roman" w:hAnsi="Times New Roman" w:cs="Times New Roman"/>
        </w:rPr>
        <w:t>danym kierunku i tym podobne.</w:t>
      </w:r>
      <w:r w:rsidR="00740145" w:rsidRPr="00C300F6">
        <w:rPr>
          <w:rFonts w:ascii="Times New Roman" w:hAnsi="Times New Roman" w:cs="Times New Roman"/>
        </w:rPr>
        <w:t xml:space="preserve"> Ten komponent odpowiada również za prowadzenie statystyk na podstawie gromadzonych danych.</w:t>
      </w:r>
    </w:p>
    <w:p w14:paraId="02A2BEC8" w14:textId="77777777" w:rsidR="00EB18B2" w:rsidRDefault="00EB18B2" w:rsidP="00543B1B">
      <w:pPr>
        <w:jc w:val="both"/>
        <w:rPr>
          <w:rFonts w:ascii="Times New Roman" w:hAnsi="Times New Roman" w:cs="Times New Roman"/>
        </w:rPr>
      </w:pPr>
    </w:p>
    <w:p w14:paraId="04A3F4AD" w14:textId="56C7724D" w:rsidR="00E37B28" w:rsidRPr="00C300F6" w:rsidRDefault="00977646" w:rsidP="00977646">
      <w:pPr>
        <w:pStyle w:val="NagwekSprawozdania"/>
      </w:pPr>
      <w:r>
        <w:t xml:space="preserve">NOWY </w:t>
      </w:r>
      <w:r w:rsidR="00721F1E">
        <w:t xml:space="preserve">1.2 </w:t>
      </w:r>
      <w:commentRangeStart w:id="2"/>
      <w:r w:rsidR="00E37B28">
        <w:t xml:space="preserve">Scenariusz </w:t>
      </w:r>
      <w:commentRangeEnd w:id="2"/>
      <w:r w:rsidR="00E37B28">
        <w:rPr>
          <w:rStyle w:val="Odwoaniedokomentarza"/>
        </w:rPr>
        <w:commentReference w:id="2"/>
      </w:r>
    </w:p>
    <w:p w14:paraId="208770AC" w14:textId="77777777" w:rsidR="005A11C6" w:rsidRPr="00EC31CB" w:rsidRDefault="005A11C6" w:rsidP="00D322E2">
      <w:pPr>
        <w:jc w:val="both"/>
        <w:rPr>
          <w:rFonts w:ascii="Times New Roman" w:hAnsi="Times New Roman" w:cs="Times New Roman"/>
        </w:rPr>
      </w:pPr>
    </w:p>
    <w:p w14:paraId="16F2BC38" w14:textId="68D93375" w:rsidR="0094628C" w:rsidRDefault="004C2B8F" w:rsidP="004C2B8F">
      <w:pPr>
        <w:pStyle w:val="NagwekSprawozdania"/>
        <w:numPr>
          <w:ilvl w:val="1"/>
          <w:numId w:val="16"/>
        </w:numPr>
      </w:pPr>
      <w:r>
        <w:t xml:space="preserve">Diagram </w:t>
      </w:r>
      <w:r w:rsidR="001C259A">
        <w:t>czynności</w:t>
      </w:r>
    </w:p>
    <w:p w14:paraId="0AC0E54F" w14:textId="384FF65C" w:rsidR="009D3EBB" w:rsidRDefault="009D3EBB" w:rsidP="009D3EBB">
      <w:pPr>
        <w:pStyle w:val="Sprawozdania"/>
      </w:pPr>
      <w:r>
        <w:t>Poniżej przedstawiono diagram obejmujący funkcjonalność programu z podziałem na komponenty oraz z operacjami przeprowadzanymi w obrębie komponentu</w:t>
      </w:r>
      <w:r w:rsidR="00DB7A45">
        <w:t>.</w:t>
      </w:r>
    </w:p>
    <w:p w14:paraId="5D1B1997" w14:textId="1417BFE6" w:rsidR="000C581F" w:rsidRDefault="0037410F" w:rsidP="0037410F">
      <w:pPr>
        <w:pStyle w:val="NagwekSprawozdania"/>
        <w:spacing w:after="20"/>
        <w:jc w:val="center"/>
        <w:rPr>
          <w:noProof/>
        </w:rPr>
      </w:pPr>
      <w:commentRangeStart w:id="3"/>
      <w:r>
        <w:rPr>
          <w:noProof/>
        </w:rPr>
        <w:lastRenderedPageBreak/>
        <w:drawing>
          <wp:inline distT="0" distB="0" distL="0" distR="0" wp14:anchorId="37EB8BB1" wp14:editId="72B930FB">
            <wp:extent cx="5727884" cy="4924425"/>
            <wp:effectExtent l="19050" t="19050" r="2540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czynnosci.png"/>
                    <pic:cNvPicPr/>
                  </pic:nvPicPr>
                  <pic:blipFill rotWithShape="1">
                    <a:blip r:embed="rId14">
                      <a:extLst>
                        <a:ext uri="{28A0092B-C50C-407E-A947-70E740481C1C}">
                          <a14:useLocalDpi xmlns:a14="http://schemas.microsoft.com/office/drawing/2010/main" val="0"/>
                        </a:ext>
                      </a:extLst>
                    </a:blip>
                    <a:srcRect r="26918" b="6710"/>
                    <a:stretch/>
                  </pic:blipFill>
                  <pic:spPr bwMode="auto">
                    <a:xfrm>
                      <a:off x="0" y="0"/>
                      <a:ext cx="5764360" cy="4955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3"/>
      <w:r w:rsidR="002415D8">
        <w:rPr>
          <w:rStyle w:val="Odwoaniedokomentarza"/>
          <w:rFonts w:asciiTheme="minorHAnsi" w:hAnsiTheme="minorHAnsi"/>
          <w:b w:val="0"/>
        </w:rPr>
        <w:commentReference w:id="3"/>
      </w:r>
    </w:p>
    <w:p w14:paraId="7F4CB5E4" w14:textId="2492CF62" w:rsidR="00D725CD" w:rsidRPr="00D725CD" w:rsidRDefault="00D725CD" w:rsidP="00D725CD">
      <w:pPr>
        <w:pStyle w:val="NagwekSprawozdania"/>
        <w:jc w:val="center"/>
        <w:rPr>
          <w:b w:val="0"/>
          <w:sz w:val="16"/>
        </w:rPr>
      </w:pPr>
      <w:r>
        <w:rPr>
          <w:b w:val="0"/>
          <w:sz w:val="16"/>
        </w:rPr>
        <w:t>Diagram 2.</w:t>
      </w:r>
      <w:commentRangeStart w:id="4"/>
      <w:r w:rsidR="00A44038">
        <w:rPr>
          <w:b w:val="0"/>
          <w:sz w:val="16"/>
        </w:rPr>
        <w:t>3</w:t>
      </w:r>
      <w:commentRangeEnd w:id="4"/>
      <w:r w:rsidR="00CB5083">
        <w:rPr>
          <w:rStyle w:val="Odwoaniedokomentarza"/>
          <w:rFonts w:asciiTheme="minorHAnsi" w:hAnsiTheme="minorHAnsi"/>
          <w:b w:val="0"/>
        </w:rPr>
        <w:commentReference w:id="4"/>
      </w:r>
    </w:p>
    <w:p w14:paraId="5A94FC1E" w14:textId="77777777" w:rsidR="00DB7A45" w:rsidRDefault="00DB7A45" w:rsidP="000C581F">
      <w:pPr>
        <w:pStyle w:val="NagwekSprawozdania"/>
      </w:pPr>
    </w:p>
    <w:p w14:paraId="006F5F60" w14:textId="607AD5CD" w:rsidR="000A21AE" w:rsidRDefault="000A21AE" w:rsidP="000A21AE">
      <w:pPr>
        <w:pStyle w:val="NagwekSprawozdania"/>
        <w:numPr>
          <w:ilvl w:val="1"/>
          <w:numId w:val="16"/>
        </w:numPr>
      </w:pPr>
      <w:r>
        <w:t xml:space="preserve">Diagram </w:t>
      </w:r>
    </w:p>
    <w:p w14:paraId="1BD70F22" w14:textId="09AD758C" w:rsidR="000A21AE" w:rsidRDefault="00473B6E" w:rsidP="00473B6E">
      <w:pPr>
        <w:pStyle w:val="Sprawozdania"/>
      </w:pPr>
      <w:r>
        <w:t>Poniżej przedstawiono diagram reprezentujący interakcje na linii użytkownik – program.</w:t>
      </w:r>
    </w:p>
    <w:p w14:paraId="5E832FA2" w14:textId="3377D447" w:rsidR="00473B6E" w:rsidRDefault="00D25446" w:rsidP="00554116">
      <w:pPr>
        <w:pStyle w:val="Sprawozdania"/>
        <w:spacing w:after="0"/>
      </w:pPr>
      <w:r>
        <w:rPr>
          <w:noProof/>
          <w:lang w:eastAsia="pl-PL"/>
        </w:rPr>
        <w:lastRenderedPageBreak/>
        <mc:AlternateContent>
          <mc:Choice Requires="wps">
            <w:drawing>
              <wp:anchor distT="0" distB="0" distL="114300" distR="114300" simplePos="0" relativeHeight="251677696" behindDoc="0" locked="0" layoutInCell="1" allowOverlap="1" wp14:anchorId="17177772" wp14:editId="767D7E62">
                <wp:simplePos x="0" y="0"/>
                <wp:positionH relativeFrom="margin">
                  <wp:align>center</wp:align>
                </wp:positionH>
                <wp:positionV relativeFrom="paragraph">
                  <wp:posOffset>586105</wp:posOffset>
                </wp:positionV>
                <wp:extent cx="1133475" cy="7429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BB456" id="Prostokąt 3" o:spid="_x0000_s1026" style="position:absolute;margin-left:0;margin-top:46.15pt;width:89.25pt;height:58.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" fillcolor="#4472c4 [3204]" strokecolor="#1f3763 [1604]" strokeweight="1pt">
                <w10:wrap anchorx="margin"/>
              </v:rect>
            </w:pict>
          </mc:Fallback>
        </mc:AlternateContent>
      </w:r>
      <w:commentRangeStart w:id="5"/>
      <w:r w:rsidR="00A9287C">
        <w:rPr>
          <w:noProof/>
          <w:lang w:eastAsia="pl-PL"/>
        </w:rPr>
        <w:drawing>
          <wp:inline distT="0" distB="0" distL="0" distR="0" wp14:anchorId="153EC4C6" wp14:editId="029F808B">
            <wp:extent cx="5760720" cy="387985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ktywniść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9850"/>
                    </a:xfrm>
                    <a:prstGeom prst="rect">
                      <a:avLst/>
                    </a:prstGeom>
                    <a:ln>
                      <a:solidFill>
                        <a:schemeClr val="tx1"/>
                      </a:solidFill>
                    </a:ln>
                  </pic:spPr>
                </pic:pic>
              </a:graphicData>
            </a:graphic>
          </wp:inline>
        </w:drawing>
      </w:r>
      <w:commentRangeEnd w:id="5"/>
      <w:r w:rsidR="0057567E">
        <w:rPr>
          <w:rStyle w:val="Odwoaniedokomentarza"/>
          <w:rFonts w:asciiTheme="minorHAnsi" w:hAnsiTheme="minorHAnsi"/>
        </w:rPr>
        <w:commentReference w:id="5"/>
      </w:r>
    </w:p>
    <w:p w14:paraId="5ED93F75" w14:textId="7066A742" w:rsidR="00554116" w:rsidRDefault="00554116" w:rsidP="00554116">
      <w:pPr>
        <w:pStyle w:val="Sprawozdania"/>
        <w:jc w:val="center"/>
        <w:rPr>
          <w:sz w:val="16"/>
        </w:rPr>
      </w:pPr>
      <w:r>
        <w:rPr>
          <w:sz w:val="16"/>
        </w:rPr>
        <w:t>Diagram 2.4</w:t>
      </w:r>
    </w:p>
    <w:p w14:paraId="2D2B79FA" w14:textId="25F22C35" w:rsidR="00A85EB1" w:rsidRDefault="00A85EB1" w:rsidP="00554116">
      <w:pPr>
        <w:pStyle w:val="Sprawozdania"/>
        <w:jc w:val="center"/>
        <w:rPr>
          <w:sz w:val="16"/>
        </w:rPr>
      </w:pPr>
    </w:p>
    <w:p w14:paraId="6CC414D2" w14:textId="77777777" w:rsidR="00D95AC9" w:rsidRPr="00D95AC9" w:rsidRDefault="00D95AC9" w:rsidP="00D95AC9">
      <w:pPr>
        <w:pStyle w:val="Akapitzlist"/>
        <w:numPr>
          <w:ilvl w:val="0"/>
          <w:numId w:val="24"/>
        </w:numPr>
        <w:spacing w:line="240" w:lineRule="auto"/>
        <w:contextualSpacing w:val="0"/>
        <w:jc w:val="both"/>
        <w:rPr>
          <w:rFonts w:ascii="Times New Roman" w:hAnsi="Times New Roman"/>
          <w:vanish/>
        </w:rPr>
      </w:pPr>
    </w:p>
    <w:p w14:paraId="284225EF"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3F19D3E8"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16BCDDFA"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074C206F" w14:textId="1ED51711" w:rsidR="00AC66BC" w:rsidRDefault="00D95AC9" w:rsidP="0082272B">
      <w:pPr>
        <w:pStyle w:val="NagwekSprawozdania"/>
        <w:numPr>
          <w:ilvl w:val="1"/>
          <w:numId w:val="24"/>
        </w:numPr>
      </w:pPr>
      <w:commentRangeStart w:id="6"/>
      <w:r>
        <w:t>Biblioteki</w:t>
      </w:r>
      <w:r w:rsidR="00E11E63">
        <w:t xml:space="preserve"> </w:t>
      </w:r>
      <w:commentRangeEnd w:id="6"/>
      <w:r w:rsidR="00FA288A">
        <w:rPr>
          <w:rStyle w:val="Odwoaniedokomentarza"/>
          <w:rFonts w:asciiTheme="minorHAnsi" w:hAnsiTheme="minorHAnsi"/>
          <w:b w:val="0"/>
        </w:rPr>
        <w:commentReference w:id="6"/>
      </w:r>
    </w:p>
    <w:p w14:paraId="6FE2B300" w14:textId="56F28053" w:rsidR="00FA288A" w:rsidRDefault="00FA288A" w:rsidP="00FA288A">
      <w:pPr>
        <w:pStyle w:val="NagwekSprawozdania"/>
        <w:ind w:left="420"/>
      </w:pPr>
    </w:p>
    <w:p w14:paraId="3031CDF7" w14:textId="01B74018" w:rsidR="00576FFC" w:rsidRDefault="00576FFC" w:rsidP="00FA288A">
      <w:pPr>
        <w:pStyle w:val="NagwekSprawozdania"/>
        <w:ind w:left="420"/>
      </w:pPr>
    </w:p>
    <w:p w14:paraId="6E229782" w14:textId="401B384F" w:rsidR="00576FFC" w:rsidRDefault="00576FFC" w:rsidP="00FA288A">
      <w:pPr>
        <w:pStyle w:val="NagwekSprawozdania"/>
        <w:ind w:left="420"/>
      </w:pPr>
    </w:p>
    <w:p w14:paraId="6F4C169F" w14:textId="550CCF7E" w:rsidR="00576FFC" w:rsidRDefault="00576FFC" w:rsidP="00FA288A">
      <w:pPr>
        <w:pStyle w:val="NagwekSprawozdania"/>
        <w:ind w:left="420"/>
      </w:pPr>
    </w:p>
    <w:p w14:paraId="6780E6D1" w14:textId="5723DC28" w:rsidR="00576FFC" w:rsidRDefault="00576FFC" w:rsidP="00FA288A">
      <w:pPr>
        <w:pStyle w:val="NagwekSprawozdania"/>
        <w:ind w:left="420"/>
      </w:pPr>
    </w:p>
    <w:p w14:paraId="15C1CA84" w14:textId="4682F794" w:rsidR="00576FFC" w:rsidRDefault="00576FFC" w:rsidP="00FA288A">
      <w:pPr>
        <w:pStyle w:val="NagwekSprawozdania"/>
        <w:ind w:left="420"/>
      </w:pPr>
    </w:p>
    <w:p w14:paraId="2960C980" w14:textId="011EFA16" w:rsidR="00576FFC" w:rsidRDefault="00576FFC" w:rsidP="00FA288A">
      <w:pPr>
        <w:pStyle w:val="NagwekSprawozdania"/>
        <w:ind w:left="420"/>
      </w:pPr>
    </w:p>
    <w:p w14:paraId="1C6CD584" w14:textId="1647F349" w:rsidR="00576FFC" w:rsidRDefault="00576FFC" w:rsidP="00FA288A">
      <w:pPr>
        <w:pStyle w:val="NagwekSprawozdania"/>
        <w:ind w:left="420"/>
      </w:pPr>
    </w:p>
    <w:p w14:paraId="614CFDB0" w14:textId="61AD3A0A" w:rsidR="00576FFC" w:rsidRDefault="00576FFC" w:rsidP="00FA288A">
      <w:pPr>
        <w:pStyle w:val="NagwekSprawozdania"/>
        <w:ind w:left="420"/>
      </w:pPr>
    </w:p>
    <w:p w14:paraId="4D9885C5" w14:textId="6F50C53C" w:rsidR="00576FFC" w:rsidRDefault="00576FFC" w:rsidP="00FA288A">
      <w:pPr>
        <w:pStyle w:val="NagwekSprawozdania"/>
        <w:ind w:left="420"/>
      </w:pPr>
    </w:p>
    <w:p w14:paraId="08AB7381" w14:textId="347AD423" w:rsidR="00576FFC" w:rsidRDefault="00576FFC" w:rsidP="00FA288A">
      <w:pPr>
        <w:pStyle w:val="NagwekSprawozdania"/>
        <w:ind w:left="420"/>
      </w:pPr>
    </w:p>
    <w:p w14:paraId="67290600" w14:textId="2BD80C30" w:rsidR="00576FFC" w:rsidRDefault="00576FFC" w:rsidP="00FA288A">
      <w:pPr>
        <w:pStyle w:val="NagwekSprawozdania"/>
        <w:ind w:left="420"/>
      </w:pPr>
    </w:p>
    <w:p w14:paraId="1A584D47" w14:textId="77777777" w:rsidR="00576FFC" w:rsidRPr="00D95AC9" w:rsidRDefault="00576FFC" w:rsidP="00FA288A">
      <w:pPr>
        <w:pStyle w:val="NagwekSprawozdania"/>
        <w:ind w:left="420"/>
      </w:pPr>
    </w:p>
    <w:p w14:paraId="0ED0C84A" w14:textId="5C2212C1" w:rsidR="00A81898" w:rsidRDefault="00A81898" w:rsidP="003B3123">
      <w:pPr>
        <w:pStyle w:val="NagwekSprawozdania"/>
        <w:numPr>
          <w:ilvl w:val="0"/>
          <w:numId w:val="16"/>
        </w:numPr>
      </w:pPr>
      <w:r>
        <w:t xml:space="preserve">Dokumentacja </w:t>
      </w:r>
      <w:commentRangeStart w:id="7"/>
      <w:r>
        <w:t>kod</w:t>
      </w:r>
      <w:r w:rsidR="00C004C6">
        <w:t>u</w:t>
      </w:r>
      <w:commentRangeEnd w:id="7"/>
      <w:r w:rsidR="001376D9">
        <w:rPr>
          <w:rStyle w:val="Odwoaniedokomentarza"/>
          <w:rFonts w:asciiTheme="minorHAnsi" w:hAnsiTheme="minorHAnsi"/>
          <w:b w:val="0"/>
        </w:rPr>
        <w:commentReference w:id="7"/>
      </w:r>
    </w:p>
    <w:p w14:paraId="057BE2F9" w14:textId="18F8459C" w:rsidR="00E92492" w:rsidRPr="00D322E2" w:rsidRDefault="00567992" w:rsidP="00D322E2">
      <w:pPr>
        <w:rPr>
          <w:b/>
          <w:sz w:val="32"/>
        </w:rPr>
      </w:pPr>
      <w:r w:rsidRPr="00D322E2">
        <w:rPr>
          <w:sz w:val="32"/>
        </w:rPr>
        <w:t xml:space="preserve"> </w:t>
      </w:r>
    </w:p>
    <w:sectPr w:rsidR="00E92492" w:rsidRPr="00D322E2" w:rsidSect="00047A1A">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0600739A" w14:textId="66B53588" w:rsidR="00FA5478" w:rsidRDefault="00FA5478">
      <w:pPr>
        <w:pStyle w:val="Tekstkomentarza"/>
      </w:pPr>
      <w:r>
        <w:rPr>
          <w:rStyle w:val="Odwoaniedokomentarza"/>
        </w:rPr>
        <w:annotationRef/>
      </w:r>
      <w:r>
        <w:t xml:space="preserve">Popraw </w:t>
      </w:r>
      <w:proofErr w:type="spellStart"/>
      <w:r>
        <w:t>Ryc</w:t>
      </w:r>
      <w:proofErr w:type="spellEnd"/>
      <w:r>
        <w:t xml:space="preserve"> -&gt; dokładniejszy wygląd, stylistyka</w:t>
      </w:r>
    </w:p>
  </w:comment>
  <w:comment w:id="2" w:author="Mateusz Laskowski" w:date="2018-11-08T08:27:00Z" w:initials="ML">
    <w:p w14:paraId="38CA9225" w14:textId="12AADCC2" w:rsidR="00E37B28" w:rsidRPr="00FC5F49" w:rsidRDefault="00E37B28" w:rsidP="00977646">
      <w:pPr>
        <w:pStyle w:val="NagwekSprawozdania"/>
        <w:rPr>
          <w:b w:val="0"/>
        </w:rPr>
      </w:pPr>
      <w:r>
        <w:rPr>
          <w:rStyle w:val="Odwoaniedokomentarza"/>
        </w:rPr>
        <w:annotationRef/>
      </w:r>
      <w:r>
        <w:t>Dodać opis użytkownika</w:t>
      </w:r>
      <w:r w:rsidR="006F706E">
        <w:t xml:space="preserve"> (scenariusz jego d</w:t>
      </w:r>
      <w:r w:rsidR="00E52CBF">
        <w:t>ziałania)</w:t>
      </w:r>
      <w:r w:rsidR="000A3415">
        <w:t>, WYMAGANE CO MUSI ZROBIC, JAK URUCHIMI, CO MUSI BYĆ SPEŁNIONE. CZEGO MOŻE OCZEKIWAC UZYTKOWNIK PODCZAS DZIALANIA.</w:t>
      </w:r>
      <w:r w:rsidR="00FC5F49">
        <w:rPr>
          <w:b w:val="0"/>
        </w:rPr>
        <w:t xml:space="preserve"> PRZERWANIE PROGRAMU</w:t>
      </w:r>
    </w:p>
  </w:comment>
  <w:comment w:id="3" w:author="Mateusz Laskowski" w:date="2018-11-08T08:08:00Z" w:initials="ML">
    <w:p w14:paraId="29729937" w14:textId="79D01997" w:rsidR="002415D8" w:rsidRDefault="002415D8">
      <w:pPr>
        <w:pStyle w:val="Tekstkomentarza"/>
      </w:pPr>
      <w:r>
        <w:rPr>
          <w:rStyle w:val="Odwoaniedokomentarza"/>
        </w:rPr>
        <w:annotationRef/>
      </w:r>
      <w:r>
        <w:t xml:space="preserve">Popraw </w:t>
      </w:r>
      <w:proofErr w:type="spellStart"/>
      <w:r>
        <w:t>Ryc</w:t>
      </w:r>
      <w:proofErr w:type="spellEnd"/>
      <w:r>
        <w:t xml:space="preserve"> -&gt; fatalna jakość, zmiana nazw oraz lepszy opis, niezgodność z opisanymi komponentami (przestarzałe)</w:t>
      </w:r>
      <w:r w:rsidR="001B16DF">
        <w:t xml:space="preserve"> / MEGA ROZPISAĆ, POŁĄCZYĆ Z PONIŻSZYM DIAGRAMEM. DOKŁADNY OPIS CZYNNOŚCI! POTEM DODAĆ OPISY KAŻDEGO</w:t>
      </w:r>
      <w:r w:rsidR="000A3415">
        <w:t xml:space="preserve"> KROK PO KROKU, OSOBA Z ZEWNĄTRZ MA WIDZIEĆ</w:t>
      </w:r>
      <w:r w:rsidR="000B237B">
        <w:t xml:space="preserve"> JAKIE SĄ MECHANIZMY, TO NIE JEST DLA NAS TYLKO OSOBY KTÓRA NIE ZOBACZY NASZEGO KODU, TAK ABY MOGLA SAMA SE TO NAPISAĆ</w:t>
      </w:r>
    </w:p>
  </w:comment>
  <w:comment w:id="4" w:author="Mateusz Laskowski" w:date="2018-11-08T08:38:00Z" w:initials="ML">
    <w:p w14:paraId="03AE9134" w14:textId="5B3E7E22" w:rsidR="00CB5083" w:rsidRDefault="00CB5083">
      <w:pPr>
        <w:pStyle w:val="Tekstkomentarza"/>
      </w:pPr>
      <w:r>
        <w:rPr>
          <w:rStyle w:val="Odwoaniedokomentarza"/>
        </w:rPr>
        <w:annotationRef/>
      </w:r>
      <w:r>
        <w:t>OPISAĆ WIĘCEJ CZYNNOŚCI, TROCHĘ JAK POSZCZEGÓLNE KLASY. NIE BAĆ SIĘ ROZDZIELIĆ NA KAŻDY Z KOMPONENTÓW TE CZYNNOŚCI</w:t>
      </w:r>
      <w:r w:rsidR="00FC5F49">
        <w:t xml:space="preserve">. MOŻNA OPISAĆ W JAKIM CZASIE TO DZIAŁA (JAKIE SĄ SEKWENCJE, CZY WIDEO SIĘ ZAPĘTLA I WGL) </w:t>
      </w:r>
    </w:p>
  </w:comment>
  <w:comment w:id="5" w:author="Mateusz Laskowski" w:date="2018-11-08T08:09:00Z" w:initials="ML">
    <w:p w14:paraId="7650FC6F" w14:textId="4C37823D" w:rsidR="0057567E" w:rsidRDefault="0057567E">
      <w:pPr>
        <w:pStyle w:val="Tekstkomentarza"/>
      </w:pPr>
      <w:r>
        <w:rPr>
          <w:rStyle w:val="Odwoaniedokomentarza"/>
        </w:rPr>
        <w:annotationRef/>
      </w:r>
      <w:r>
        <w:t xml:space="preserve">Popraw </w:t>
      </w:r>
      <w:proofErr w:type="spellStart"/>
      <w:r>
        <w:t>Ryc</w:t>
      </w:r>
      <w:proofErr w:type="spellEnd"/>
      <w:r>
        <w:t xml:space="preserve"> -&gt; niepoprawne figury w schemacie</w:t>
      </w:r>
      <w:r w:rsidR="00643596">
        <w:t xml:space="preserve"> / Schemat zbędny, BO TO RÓWNIEŻ DIAGRAM CZYNNOŚCI</w:t>
      </w:r>
      <w:r w:rsidR="005B5866">
        <w:t>, TEGO TYPU MA BYĆ DIAGRAM POWYŻEJ</w:t>
      </w:r>
    </w:p>
  </w:comment>
  <w:comment w:id="6" w:author="Mateusz Laskowski" w:date="2018-11-08T08:14:00Z" w:initials="ML">
    <w:p w14:paraId="66FA004F" w14:textId="06B2313D" w:rsidR="00FA288A" w:rsidRDefault="00FA288A">
      <w:pPr>
        <w:pStyle w:val="Tekstkomentarza"/>
      </w:pPr>
      <w:r>
        <w:rPr>
          <w:rStyle w:val="Odwoaniedokomentarza"/>
        </w:rPr>
        <w:annotationRef/>
      </w:r>
      <w:r>
        <w:t>Dodać główne biblioteki wchodzące w skład programu, krótki opis.</w:t>
      </w:r>
      <w:r w:rsidR="000B237B">
        <w:t xml:space="preserve"> GŁÓWNA BIBLIOTEKA SIECI NEURONOWYCH I PROGRAMU YOLO</w:t>
      </w:r>
      <w:r w:rsidR="00FC5F49">
        <w:t xml:space="preserve">, NA KTÓRYM BAZUJE NASZ PROGRAM. DODAĆ TE KTÓRE UŻYTKUJEMY RÓWNIEŻ W KOMPONENCIE WIDEO I ANALIZATOR. </w:t>
      </w:r>
    </w:p>
  </w:comment>
  <w:comment w:id="7" w:author="Mateusz Laskowski" w:date="2018-11-08T08:13:00Z" w:initials="ML">
    <w:p w14:paraId="2A84726E" w14:textId="23787DB2" w:rsidR="001376D9" w:rsidRDefault="001376D9">
      <w:pPr>
        <w:pStyle w:val="Tekstkomentarza"/>
      </w:pPr>
      <w:r>
        <w:rPr>
          <w:rStyle w:val="Odwoaniedokomentarza"/>
        </w:rPr>
        <w:annotationRef/>
      </w:r>
      <w:r>
        <w:t>Podstawowe metody</w:t>
      </w:r>
      <w:r w:rsidR="000630C0">
        <w:t xml:space="preserve"> działające w programie przynajmniej po 3 na komponent, na początek</w:t>
      </w:r>
      <w:r w:rsidR="000B237B">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0739A" w15:done="0"/>
  <w15:commentEx w15:paraId="38CA9225" w15:done="0"/>
  <w15:commentEx w15:paraId="29729937" w15:done="0"/>
  <w15:commentEx w15:paraId="03AE9134" w15:done="0"/>
  <w15:commentEx w15:paraId="7650FC6F" w15:done="0"/>
  <w15:commentEx w15:paraId="66FA004F" w15:done="0"/>
  <w15:commentEx w15:paraId="2A847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0739A" w16cid:durableId="1FA01E51"/>
  <w16cid:commentId w16cid:paraId="38CA9225" w16cid:durableId="1F8E71F8"/>
  <w16cid:commentId w16cid:paraId="29729937" w16cid:durableId="1F8E6D66"/>
  <w16cid:commentId w16cid:paraId="03AE9134" w16cid:durableId="1F8E74A2"/>
  <w16cid:commentId w16cid:paraId="7650FC6F" w16cid:durableId="1F8E6D9E"/>
  <w16cid:commentId w16cid:paraId="66FA004F" w16cid:durableId="1F8E6EF3"/>
  <w16cid:commentId w16cid:paraId="2A84726E" w16cid:durableId="1F8E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30607" w14:textId="77777777" w:rsidR="00B26BBE" w:rsidRDefault="00B26BBE" w:rsidP="00047A1A">
      <w:pPr>
        <w:spacing w:after="0" w:line="240" w:lineRule="auto"/>
      </w:pPr>
      <w:r>
        <w:separator/>
      </w:r>
    </w:p>
  </w:endnote>
  <w:endnote w:type="continuationSeparator" w:id="0">
    <w:p w14:paraId="679B29DB" w14:textId="77777777" w:rsidR="00B26BBE" w:rsidRDefault="00B26BBE" w:rsidP="000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3106"/>
      <w:docPartObj>
        <w:docPartGallery w:val="Page Numbers (Bottom of Page)"/>
        <w:docPartUnique/>
      </w:docPartObj>
    </w:sdtPr>
    <w:sdtEndPr/>
    <w:sdtContent>
      <w:p w14:paraId="3F24A8B5" w14:textId="61750CA6" w:rsidR="009E530E" w:rsidRDefault="009E530E">
        <w:pPr>
          <w:pStyle w:val="Stopka"/>
          <w:jc w:val="center"/>
        </w:pPr>
        <w:r>
          <w:fldChar w:fldCharType="begin"/>
        </w:r>
        <w:r>
          <w:instrText>PAGE   \* MERGEFORMAT</w:instrText>
        </w:r>
        <w:r>
          <w:fldChar w:fldCharType="separate"/>
        </w:r>
        <w:r w:rsidR="00B364C7">
          <w:rPr>
            <w:noProof/>
          </w:rPr>
          <w:t>7</w:t>
        </w:r>
        <w:r>
          <w:fldChar w:fldCharType="end"/>
        </w:r>
      </w:p>
    </w:sdtContent>
  </w:sdt>
  <w:p w14:paraId="5193EC8B" w14:textId="77777777" w:rsidR="009E530E" w:rsidRDefault="009E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BD88" w14:textId="77777777" w:rsidR="00B26BBE" w:rsidRDefault="00B26BBE" w:rsidP="00047A1A">
      <w:pPr>
        <w:spacing w:after="0" w:line="240" w:lineRule="auto"/>
      </w:pPr>
      <w:r>
        <w:separator/>
      </w:r>
    </w:p>
  </w:footnote>
  <w:footnote w:type="continuationSeparator" w:id="0">
    <w:p w14:paraId="517503EF" w14:textId="77777777" w:rsidR="00B26BBE" w:rsidRDefault="00B26BBE" w:rsidP="0004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FB7"/>
    <w:multiLevelType w:val="multilevel"/>
    <w:tmpl w:val="FBD0027A"/>
    <w:lvl w:ilvl="0">
      <w:start w:val="1"/>
      <w:numFmt w:val="decimal"/>
      <w:lvlText w:val="%1."/>
      <w:lvlJc w:val="left"/>
      <w:pPr>
        <w:ind w:left="360" w:hanging="360"/>
      </w:pPr>
      <w:rPr>
        <w:rFonts w:ascii="Times New Roman" w:eastAsiaTheme="minorHAnsi" w:hAnsi="Times New Roman" w:cstheme="minorBidi"/>
        <w:sz w:val="24"/>
        <w:szCs w:val="24"/>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A2DAA"/>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47052"/>
    <w:multiLevelType w:val="hybridMultilevel"/>
    <w:tmpl w:val="A92A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D1EF1"/>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096152"/>
    <w:multiLevelType w:val="multilevel"/>
    <w:tmpl w:val="745EC7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67431"/>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316160"/>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73ED5"/>
    <w:multiLevelType w:val="multilevel"/>
    <w:tmpl w:val="476C5554"/>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A432E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4C9F"/>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AB1F44"/>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92F00"/>
    <w:multiLevelType w:val="multilevel"/>
    <w:tmpl w:val="00DA2E02"/>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BF53AD"/>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8653D7"/>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E948E9"/>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B5F5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B0FB0"/>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57572A"/>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15238"/>
    <w:multiLevelType w:val="hybridMultilevel"/>
    <w:tmpl w:val="7F6E3CC4"/>
    <w:lvl w:ilvl="0" w:tplc="062AC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732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7F930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705CB"/>
    <w:multiLevelType w:val="multilevel"/>
    <w:tmpl w:val="43F6B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17"/>
  </w:num>
  <w:num w:numId="10">
    <w:abstractNumId w:val="15"/>
  </w:num>
  <w:num w:numId="11">
    <w:abstractNumId w:val="21"/>
  </w:num>
  <w:num w:numId="12">
    <w:abstractNumId w:val="4"/>
  </w:num>
  <w:num w:numId="13">
    <w:abstractNumId w:val="20"/>
  </w:num>
  <w:num w:numId="14">
    <w:abstractNumId w:val="13"/>
  </w:num>
  <w:num w:numId="15">
    <w:abstractNumId w:val="18"/>
  </w:num>
  <w:num w:numId="16">
    <w:abstractNumId w:val="6"/>
  </w:num>
  <w:num w:numId="17">
    <w:abstractNumId w:val="11"/>
  </w:num>
  <w:num w:numId="18">
    <w:abstractNumId w:val="12"/>
  </w:num>
  <w:num w:numId="19">
    <w:abstractNumId w:val="5"/>
  </w:num>
  <w:num w:numId="20">
    <w:abstractNumId w:val="1"/>
  </w:num>
  <w:num w:numId="21">
    <w:abstractNumId w:val="9"/>
  </w:num>
  <w:num w:numId="22">
    <w:abstractNumId w:val="7"/>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D1"/>
    <w:rsid w:val="000012F4"/>
    <w:rsid w:val="00001AA9"/>
    <w:rsid w:val="0000450B"/>
    <w:rsid w:val="00006595"/>
    <w:rsid w:val="00007DD5"/>
    <w:rsid w:val="00012989"/>
    <w:rsid w:val="00014AF9"/>
    <w:rsid w:val="000414BA"/>
    <w:rsid w:val="00044495"/>
    <w:rsid w:val="00047A1A"/>
    <w:rsid w:val="00053729"/>
    <w:rsid w:val="00060896"/>
    <w:rsid w:val="000630C0"/>
    <w:rsid w:val="000643ED"/>
    <w:rsid w:val="000713CE"/>
    <w:rsid w:val="00080AC1"/>
    <w:rsid w:val="000835ED"/>
    <w:rsid w:val="0008650D"/>
    <w:rsid w:val="00092B0E"/>
    <w:rsid w:val="000A21AE"/>
    <w:rsid w:val="000A3415"/>
    <w:rsid w:val="000B237B"/>
    <w:rsid w:val="000B2ACB"/>
    <w:rsid w:val="000B2C3C"/>
    <w:rsid w:val="000B4CFF"/>
    <w:rsid w:val="000C1060"/>
    <w:rsid w:val="000C3A38"/>
    <w:rsid w:val="000C4823"/>
    <w:rsid w:val="000C581F"/>
    <w:rsid w:val="000C6EF6"/>
    <w:rsid w:val="000C76DC"/>
    <w:rsid w:val="000D60C6"/>
    <w:rsid w:val="000E4D3C"/>
    <w:rsid w:val="000E521C"/>
    <w:rsid w:val="000F0B91"/>
    <w:rsid w:val="000F0E69"/>
    <w:rsid w:val="001002EA"/>
    <w:rsid w:val="001157AC"/>
    <w:rsid w:val="00122980"/>
    <w:rsid w:val="001376D9"/>
    <w:rsid w:val="00140B93"/>
    <w:rsid w:val="001516C7"/>
    <w:rsid w:val="0015233C"/>
    <w:rsid w:val="00155E36"/>
    <w:rsid w:val="001617CD"/>
    <w:rsid w:val="0016396A"/>
    <w:rsid w:val="001725BB"/>
    <w:rsid w:val="00180F66"/>
    <w:rsid w:val="001857F8"/>
    <w:rsid w:val="001946D4"/>
    <w:rsid w:val="001A5F1A"/>
    <w:rsid w:val="001A7172"/>
    <w:rsid w:val="001B16DF"/>
    <w:rsid w:val="001B2923"/>
    <w:rsid w:val="001B38DE"/>
    <w:rsid w:val="001C259A"/>
    <w:rsid w:val="001C3F80"/>
    <w:rsid w:val="001C6C5E"/>
    <w:rsid w:val="001D3C8B"/>
    <w:rsid w:val="001D4593"/>
    <w:rsid w:val="001D4F62"/>
    <w:rsid w:val="001F5195"/>
    <w:rsid w:val="001F6C1F"/>
    <w:rsid w:val="0020047A"/>
    <w:rsid w:val="00200C8A"/>
    <w:rsid w:val="00214126"/>
    <w:rsid w:val="00215EFD"/>
    <w:rsid w:val="00216030"/>
    <w:rsid w:val="00227CEC"/>
    <w:rsid w:val="00232950"/>
    <w:rsid w:val="002415D8"/>
    <w:rsid w:val="002631BB"/>
    <w:rsid w:val="00274B84"/>
    <w:rsid w:val="002752B9"/>
    <w:rsid w:val="002754D8"/>
    <w:rsid w:val="00276B62"/>
    <w:rsid w:val="00281B71"/>
    <w:rsid w:val="00290CDE"/>
    <w:rsid w:val="0029421C"/>
    <w:rsid w:val="002958F5"/>
    <w:rsid w:val="002A4636"/>
    <w:rsid w:val="002B114E"/>
    <w:rsid w:val="002C52F6"/>
    <w:rsid w:val="002E2E05"/>
    <w:rsid w:val="002E2FB7"/>
    <w:rsid w:val="002F32E0"/>
    <w:rsid w:val="00302E91"/>
    <w:rsid w:val="00303CEB"/>
    <w:rsid w:val="00305547"/>
    <w:rsid w:val="003147F3"/>
    <w:rsid w:val="00346187"/>
    <w:rsid w:val="00353C18"/>
    <w:rsid w:val="003561BE"/>
    <w:rsid w:val="00364B40"/>
    <w:rsid w:val="00373574"/>
    <w:rsid w:val="0037410F"/>
    <w:rsid w:val="0037676F"/>
    <w:rsid w:val="00386FF3"/>
    <w:rsid w:val="00394A8B"/>
    <w:rsid w:val="003A27F9"/>
    <w:rsid w:val="003A308B"/>
    <w:rsid w:val="003B1A86"/>
    <w:rsid w:val="003B3123"/>
    <w:rsid w:val="003C5EDB"/>
    <w:rsid w:val="00414103"/>
    <w:rsid w:val="00423F00"/>
    <w:rsid w:val="00424E06"/>
    <w:rsid w:val="00437103"/>
    <w:rsid w:val="004665D0"/>
    <w:rsid w:val="00473B6E"/>
    <w:rsid w:val="00483688"/>
    <w:rsid w:val="00485C0A"/>
    <w:rsid w:val="0049540A"/>
    <w:rsid w:val="004956DE"/>
    <w:rsid w:val="004B0780"/>
    <w:rsid w:val="004B7486"/>
    <w:rsid w:val="004C0206"/>
    <w:rsid w:val="004C0D3B"/>
    <w:rsid w:val="004C2B8F"/>
    <w:rsid w:val="004C5535"/>
    <w:rsid w:val="004D7671"/>
    <w:rsid w:val="004E6757"/>
    <w:rsid w:val="004F3012"/>
    <w:rsid w:val="004F6F8F"/>
    <w:rsid w:val="0050321C"/>
    <w:rsid w:val="00503BFF"/>
    <w:rsid w:val="0050539A"/>
    <w:rsid w:val="00506AFD"/>
    <w:rsid w:val="00513AE6"/>
    <w:rsid w:val="00517EEA"/>
    <w:rsid w:val="005209FF"/>
    <w:rsid w:val="00530058"/>
    <w:rsid w:val="00543B1B"/>
    <w:rsid w:val="00554116"/>
    <w:rsid w:val="00567992"/>
    <w:rsid w:val="0057567E"/>
    <w:rsid w:val="00576567"/>
    <w:rsid w:val="00576FFC"/>
    <w:rsid w:val="00586445"/>
    <w:rsid w:val="00587D4E"/>
    <w:rsid w:val="00597A3E"/>
    <w:rsid w:val="005A11C6"/>
    <w:rsid w:val="005A6F3D"/>
    <w:rsid w:val="005B0910"/>
    <w:rsid w:val="005B258B"/>
    <w:rsid w:val="005B4677"/>
    <w:rsid w:val="005B5866"/>
    <w:rsid w:val="005B5AF2"/>
    <w:rsid w:val="005C2FB0"/>
    <w:rsid w:val="005E059A"/>
    <w:rsid w:val="005F1854"/>
    <w:rsid w:val="005F4436"/>
    <w:rsid w:val="005F4F8F"/>
    <w:rsid w:val="006013BE"/>
    <w:rsid w:val="006050E5"/>
    <w:rsid w:val="0061311A"/>
    <w:rsid w:val="00613C20"/>
    <w:rsid w:val="0061536C"/>
    <w:rsid w:val="0061670E"/>
    <w:rsid w:val="006264AD"/>
    <w:rsid w:val="00634409"/>
    <w:rsid w:val="0063637D"/>
    <w:rsid w:val="00643596"/>
    <w:rsid w:val="00653D2F"/>
    <w:rsid w:val="0067332F"/>
    <w:rsid w:val="00673F97"/>
    <w:rsid w:val="006757A2"/>
    <w:rsid w:val="00677A53"/>
    <w:rsid w:val="00683CE2"/>
    <w:rsid w:val="006A60B5"/>
    <w:rsid w:val="006B2B03"/>
    <w:rsid w:val="006C2416"/>
    <w:rsid w:val="006C35C6"/>
    <w:rsid w:val="006D2407"/>
    <w:rsid w:val="006E15D1"/>
    <w:rsid w:val="006E7854"/>
    <w:rsid w:val="006F20B1"/>
    <w:rsid w:val="006F4AD2"/>
    <w:rsid w:val="006F706E"/>
    <w:rsid w:val="00706714"/>
    <w:rsid w:val="007072E0"/>
    <w:rsid w:val="00713361"/>
    <w:rsid w:val="00717224"/>
    <w:rsid w:val="00717BB6"/>
    <w:rsid w:val="00717EB5"/>
    <w:rsid w:val="00721642"/>
    <w:rsid w:val="00721F1E"/>
    <w:rsid w:val="00740145"/>
    <w:rsid w:val="00744217"/>
    <w:rsid w:val="00744CDE"/>
    <w:rsid w:val="00770C75"/>
    <w:rsid w:val="00772010"/>
    <w:rsid w:val="007727D4"/>
    <w:rsid w:val="00781F48"/>
    <w:rsid w:val="00795CE6"/>
    <w:rsid w:val="00796D1F"/>
    <w:rsid w:val="007978BD"/>
    <w:rsid w:val="00797B4D"/>
    <w:rsid w:val="007A0F87"/>
    <w:rsid w:val="007B4E5E"/>
    <w:rsid w:val="007C6398"/>
    <w:rsid w:val="007D51C5"/>
    <w:rsid w:val="007E1139"/>
    <w:rsid w:val="007F749F"/>
    <w:rsid w:val="0081578D"/>
    <w:rsid w:val="00815FCE"/>
    <w:rsid w:val="00831664"/>
    <w:rsid w:val="00831E27"/>
    <w:rsid w:val="0084160C"/>
    <w:rsid w:val="0085499F"/>
    <w:rsid w:val="008609B8"/>
    <w:rsid w:val="00867FEF"/>
    <w:rsid w:val="00870397"/>
    <w:rsid w:val="00870585"/>
    <w:rsid w:val="0087089E"/>
    <w:rsid w:val="00871DE4"/>
    <w:rsid w:val="00877055"/>
    <w:rsid w:val="008921AE"/>
    <w:rsid w:val="00897801"/>
    <w:rsid w:val="008D2ABF"/>
    <w:rsid w:val="008D76E8"/>
    <w:rsid w:val="008E0738"/>
    <w:rsid w:val="008E17BE"/>
    <w:rsid w:val="008E1AD5"/>
    <w:rsid w:val="008E4973"/>
    <w:rsid w:val="008E541D"/>
    <w:rsid w:val="008E59D4"/>
    <w:rsid w:val="008F56E9"/>
    <w:rsid w:val="008F7BDF"/>
    <w:rsid w:val="00901346"/>
    <w:rsid w:val="009335CD"/>
    <w:rsid w:val="00937FFC"/>
    <w:rsid w:val="0094628C"/>
    <w:rsid w:val="009564DE"/>
    <w:rsid w:val="00970650"/>
    <w:rsid w:val="00975DE5"/>
    <w:rsid w:val="009768F3"/>
    <w:rsid w:val="00977646"/>
    <w:rsid w:val="00983F6C"/>
    <w:rsid w:val="00992FA1"/>
    <w:rsid w:val="009C13FC"/>
    <w:rsid w:val="009C2DF4"/>
    <w:rsid w:val="009D0484"/>
    <w:rsid w:val="009D3EBB"/>
    <w:rsid w:val="009E530E"/>
    <w:rsid w:val="00A00127"/>
    <w:rsid w:val="00A058B7"/>
    <w:rsid w:val="00A071A4"/>
    <w:rsid w:val="00A41701"/>
    <w:rsid w:val="00A43D82"/>
    <w:rsid w:val="00A44038"/>
    <w:rsid w:val="00A45750"/>
    <w:rsid w:val="00A62D1F"/>
    <w:rsid w:val="00A66D3B"/>
    <w:rsid w:val="00A81898"/>
    <w:rsid w:val="00A85EB1"/>
    <w:rsid w:val="00A871F9"/>
    <w:rsid w:val="00A90845"/>
    <w:rsid w:val="00A91BD8"/>
    <w:rsid w:val="00A9287C"/>
    <w:rsid w:val="00AB1EF0"/>
    <w:rsid w:val="00AB4C15"/>
    <w:rsid w:val="00AB7590"/>
    <w:rsid w:val="00AC4DC3"/>
    <w:rsid w:val="00AC66BC"/>
    <w:rsid w:val="00AD4966"/>
    <w:rsid w:val="00AF061F"/>
    <w:rsid w:val="00AF3645"/>
    <w:rsid w:val="00B062F9"/>
    <w:rsid w:val="00B262D4"/>
    <w:rsid w:val="00B26BBE"/>
    <w:rsid w:val="00B31D8D"/>
    <w:rsid w:val="00B364C7"/>
    <w:rsid w:val="00B36A78"/>
    <w:rsid w:val="00B46759"/>
    <w:rsid w:val="00B528FB"/>
    <w:rsid w:val="00B62E94"/>
    <w:rsid w:val="00B74100"/>
    <w:rsid w:val="00B76719"/>
    <w:rsid w:val="00B834BB"/>
    <w:rsid w:val="00B87C85"/>
    <w:rsid w:val="00BA269B"/>
    <w:rsid w:val="00BC17E2"/>
    <w:rsid w:val="00BD3A5A"/>
    <w:rsid w:val="00BD6F72"/>
    <w:rsid w:val="00BE1635"/>
    <w:rsid w:val="00BF248F"/>
    <w:rsid w:val="00BF2C06"/>
    <w:rsid w:val="00C004C6"/>
    <w:rsid w:val="00C0357C"/>
    <w:rsid w:val="00C22241"/>
    <w:rsid w:val="00C300F6"/>
    <w:rsid w:val="00C370C8"/>
    <w:rsid w:val="00C4251B"/>
    <w:rsid w:val="00C43F65"/>
    <w:rsid w:val="00C45952"/>
    <w:rsid w:val="00C47FED"/>
    <w:rsid w:val="00C62880"/>
    <w:rsid w:val="00C64D3E"/>
    <w:rsid w:val="00C667A1"/>
    <w:rsid w:val="00C6753D"/>
    <w:rsid w:val="00C761E1"/>
    <w:rsid w:val="00C82C77"/>
    <w:rsid w:val="00CA28F2"/>
    <w:rsid w:val="00CA5227"/>
    <w:rsid w:val="00CB5083"/>
    <w:rsid w:val="00CC38FF"/>
    <w:rsid w:val="00CC62DB"/>
    <w:rsid w:val="00CE2A00"/>
    <w:rsid w:val="00CE6FE4"/>
    <w:rsid w:val="00CF5CC6"/>
    <w:rsid w:val="00CF6261"/>
    <w:rsid w:val="00CF783F"/>
    <w:rsid w:val="00D03685"/>
    <w:rsid w:val="00D166B5"/>
    <w:rsid w:val="00D252E7"/>
    <w:rsid w:val="00D25446"/>
    <w:rsid w:val="00D27EC0"/>
    <w:rsid w:val="00D322E2"/>
    <w:rsid w:val="00D53DCC"/>
    <w:rsid w:val="00D725CD"/>
    <w:rsid w:val="00D73C8A"/>
    <w:rsid w:val="00D87EAC"/>
    <w:rsid w:val="00D95AC9"/>
    <w:rsid w:val="00DA4197"/>
    <w:rsid w:val="00DB6B10"/>
    <w:rsid w:val="00DB7A45"/>
    <w:rsid w:val="00DC0131"/>
    <w:rsid w:val="00DC6109"/>
    <w:rsid w:val="00DF0A26"/>
    <w:rsid w:val="00E11E63"/>
    <w:rsid w:val="00E241B8"/>
    <w:rsid w:val="00E279F0"/>
    <w:rsid w:val="00E37B28"/>
    <w:rsid w:val="00E52CBF"/>
    <w:rsid w:val="00E53811"/>
    <w:rsid w:val="00E722F2"/>
    <w:rsid w:val="00E724A0"/>
    <w:rsid w:val="00E82024"/>
    <w:rsid w:val="00E8645D"/>
    <w:rsid w:val="00E87390"/>
    <w:rsid w:val="00E8776A"/>
    <w:rsid w:val="00E900BF"/>
    <w:rsid w:val="00E90601"/>
    <w:rsid w:val="00E90B0A"/>
    <w:rsid w:val="00E92492"/>
    <w:rsid w:val="00E96673"/>
    <w:rsid w:val="00E97E8E"/>
    <w:rsid w:val="00EA4B7A"/>
    <w:rsid w:val="00EB02F2"/>
    <w:rsid w:val="00EB18B2"/>
    <w:rsid w:val="00EC31CB"/>
    <w:rsid w:val="00EC7471"/>
    <w:rsid w:val="00ED432E"/>
    <w:rsid w:val="00ED7C12"/>
    <w:rsid w:val="00EE2EB2"/>
    <w:rsid w:val="00EE696F"/>
    <w:rsid w:val="00EF5D1F"/>
    <w:rsid w:val="00F14871"/>
    <w:rsid w:val="00F32423"/>
    <w:rsid w:val="00F339BE"/>
    <w:rsid w:val="00F34EE6"/>
    <w:rsid w:val="00F34F14"/>
    <w:rsid w:val="00F45A70"/>
    <w:rsid w:val="00F47089"/>
    <w:rsid w:val="00F50561"/>
    <w:rsid w:val="00F54996"/>
    <w:rsid w:val="00F55053"/>
    <w:rsid w:val="00F617CE"/>
    <w:rsid w:val="00F65264"/>
    <w:rsid w:val="00F70819"/>
    <w:rsid w:val="00F76AB4"/>
    <w:rsid w:val="00F948C7"/>
    <w:rsid w:val="00F94C13"/>
    <w:rsid w:val="00FA288A"/>
    <w:rsid w:val="00FA5478"/>
    <w:rsid w:val="00FA5D73"/>
    <w:rsid w:val="00FA7300"/>
    <w:rsid w:val="00FB1BDA"/>
    <w:rsid w:val="00FB30C4"/>
    <w:rsid w:val="00FC43E7"/>
    <w:rsid w:val="00FC5F49"/>
    <w:rsid w:val="00FD5087"/>
    <w:rsid w:val="00FE0DEC"/>
    <w:rsid w:val="00FE4B79"/>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43FA"/>
  <w15:chartTrackingRefBased/>
  <w15:docId w15:val="{5B6F6FE1-690D-4E9B-A8DB-50B0F52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style>
  <w:style w:type="paragraph" w:styleId="Nagwek1">
    <w:name w:val="heading 1"/>
    <w:basedOn w:val="Normalny"/>
    <w:next w:val="Normalny"/>
    <w:link w:val="Nagwek1Znak"/>
    <w:uiPriority w:val="9"/>
    <w:qFormat/>
    <w:rsid w:val="00770C7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0C7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770C7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70C7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70C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70C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70C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70C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rsid w:val="00770C7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70C75"/>
  </w:style>
  <w:style w:type="paragraph" w:styleId="Akapitzlist">
    <w:name w:val="List Paragraph"/>
    <w:basedOn w:val="Normalny"/>
    <w:uiPriority w:val="34"/>
    <w:qFormat/>
    <w:rsid w:val="00770C75"/>
    <w:pPr>
      <w:ind w:left="720"/>
      <w:contextualSpacing/>
    </w:pPr>
  </w:style>
  <w:style w:type="character" w:customStyle="1" w:styleId="Nagwek1Znak">
    <w:name w:val="Nagłówek 1 Znak"/>
    <w:basedOn w:val="Domylnaczcionkaakapitu"/>
    <w:link w:val="Nagwek1"/>
    <w:uiPriority w:val="9"/>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70C75"/>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77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0C75"/>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rsid w:val="00BA269B"/>
    <w:rPr>
      <w:color w:val="808080"/>
      <w:shd w:val="clear" w:color="auto" w:fill="E6E6E6"/>
    </w:rPr>
  </w:style>
  <w:style w:type="paragraph" w:styleId="Tekstdymka">
    <w:name w:val="Balloon Text"/>
    <w:basedOn w:val="Normalny"/>
    <w:link w:val="TekstdymkaZnak"/>
    <w:uiPriority w:val="99"/>
    <w:semiHidden/>
    <w:unhideWhenUsed/>
    <w:rsid w:val="00770C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C75"/>
    <w:rPr>
      <w:rFonts w:ascii="Segoe UI" w:hAnsi="Segoe UI" w:cs="Segoe UI"/>
      <w:sz w:val="18"/>
      <w:szCs w:val="18"/>
    </w:rPr>
  </w:style>
  <w:style w:type="paragraph" w:styleId="Nagwek">
    <w:name w:val="header"/>
    <w:basedOn w:val="Normalny"/>
    <w:link w:val="NagwekZnak"/>
    <w:uiPriority w:val="99"/>
    <w:unhideWhenUsed/>
    <w:rsid w:val="0077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C75"/>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C75"/>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character" w:customStyle="1" w:styleId="SprawozdaniaZnak">
    <w:name w:val="Sprawozdania Znak"/>
    <w:basedOn w:val="Domylnaczcionkaakapitu"/>
    <w:link w:val="Sprawozdania"/>
    <w:rsid w:val="00770C75"/>
    <w:rPr>
      <w:rFonts w:ascii="Times New Roman" w:hAnsi="Times New Roman"/>
    </w:rPr>
  </w:style>
  <w:style w:type="character" w:customStyle="1" w:styleId="NagwekSprawozdaniaZnak">
    <w:name w:val="Nagłówek Sprawozdania Znak"/>
    <w:basedOn w:val="SprawozdaniaZnak"/>
    <w:link w:val="NagwekSprawozdania"/>
    <w:rsid w:val="00E8645D"/>
    <w:rPr>
      <w:rFonts w:ascii="Times New Roman" w:hAnsi="Times New Roman"/>
      <w:b/>
      <w:sz w:val="24"/>
    </w:rPr>
  </w:style>
  <w:style w:type="paragraph" w:styleId="Bezodstpw">
    <w:name w:val="No Spacing"/>
    <w:link w:val="BezodstpwZnak"/>
    <w:uiPriority w:val="1"/>
    <w:qFormat/>
    <w:rsid w:val="00047A1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47A1A"/>
    <w:rPr>
      <w:rFonts w:eastAsiaTheme="minorEastAsia"/>
      <w:lang w:eastAsia="pl-PL"/>
    </w:rPr>
  </w:style>
  <w:style w:type="paragraph" w:styleId="NormalnyWeb">
    <w:name w:val="Normal (Web)"/>
    <w:basedOn w:val="Normalny"/>
    <w:uiPriority w:val="99"/>
    <w:semiHidden/>
    <w:unhideWhenUsed/>
    <w:rsid w:val="005C2FB0"/>
    <w:rPr>
      <w:rFonts w:ascii="Times New Roman" w:hAnsi="Times New Roman" w:cs="Times New Roman"/>
      <w:sz w:val="24"/>
      <w:szCs w:val="24"/>
    </w:rPr>
  </w:style>
  <w:style w:type="character" w:styleId="Nierozpoznanawzmianka">
    <w:name w:val="Unresolved Mention"/>
    <w:basedOn w:val="Domylnaczcionkaakapitu"/>
    <w:uiPriority w:val="99"/>
    <w:unhideWhenUsed/>
    <w:rsid w:val="00770C75"/>
    <w:rPr>
      <w:color w:val="808080"/>
      <w:shd w:val="clear" w:color="auto" w:fill="E6E6E6"/>
    </w:rPr>
  </w:style>
  <w:style w:type="character" w:styleId="Odwoaniedokomentarza">
    <w:name w:val="annotation reference"/>
    <w:basedOn w:val="Domylnaczcionkaakapitu"/>
    <w:uiPriority w:val="99"/>
    <w:semiHidden/>
    <w:unhideWhenUsed/>
    <w:rsid w:val="00FA5478"/>
    <w:rPr>
      <w:sz w:val="16"/>
      <w:szCs w:val="16"/>
    </w:rPr>
  </w:style>
  <w:style w:type="paragraph" w:styleId="Tekstkomentarza">
    <w:name w:val="annotation text"/>
    <w:basedOn w:val="Normalny"/>
    <w:link w:val="TekstkomentarzaZnak"/>
    <w:uiPriority w:val="99"/>
    <w:semiHidden/>
    <w:unhideWhenUsed/>
    <w:rsid w:val="00FA54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478"/>
    <w:rPr>
      <w:sz w:val="20"/>
      <w:szCs w:val="20"/>
    </w:rPr>
  </w:style>
  <w:style w:type="paragraph" w:styleId="Tematkomentarza">
    <w:name w:val="annotation subject"/>
    <w:basedOn w:val="Tekstkomentarza"/>
    <w:next w:val="Tekstkomentarza"/>
    <w:link w:val="TematkomentarzaZnak"/>
    <w:uiPriority w:val="99"/>
    <w:semiHidden/>
    <w:unhideWhenUsed/>
    <w:rsid w:val="00FA5478"/>
    <w:rPr>
      <w:b/>
      <w:bCs/>
    </w:rPr>
  </w:style>
  <w:style w:type="character" w:customStyle="1" w:styleId="TematkomentarzaZnak">
    <w:name w:val="Temat komentarza Znak"/>
    <w:basedOn w:val="TekstkomentarzaZnak"/>
    <w:link w:val="Tematkomentarza"/>
    <w:uiPriority w:val="99"/>
    <w:semiHidden/>
    <w:rsid w:val="00FA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60">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1102989156">
      <w:bodyDiv w:val="1"/>
      <w:marLeft w:val="0"/>
      <w:marRight w:val="0"/>
      <w:marTop w:val="0"/>
      <w:marBottom w:val="0"/>
      <w:divBdr>
        <w:top w:val="none" w:sz="0" w:space="0" w:color="auto"/>
        <w:left w:val="none" w:sz="0" w:space="0" w:color="auto"/>
        <w:bottom w:val="none" w:sz="0" w:space="0" w:color="auto"/>
        <w:right w:val="none" w:sz="0" w:space="0" w:color="auto"/>
      </w:divBdr>
    </w:div>
    <w:div w:id="1378428013">
      <w:bodyDiv w:val="1"/>
      <w:marLeft w:val="0"/>
      <w:marRight w:val="0"/>
      <w:marTop w:val="0"/>
      <w:marBottom w:val="0"/>
      <w:divBdr>
        <w:top w:val="none" w:sz="0" w:space="0" w:color="auto"/>
        <w:left w:val="none" w:sz="0" w:space="0" w:color="auto"/>
        <w:bottom w:val="none" w:sz="0" w:space="0" w:color="auto"/>
        <w:right w:val="none" w:sz="0" w:space="0" w:color="auto"/>
      </w:divBdr>
    </w:div>
    <w:div w:id="18133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ocuments\Niestandardowe%20szablony%20pakietu%20Office\Szablon%20sprawozdania%20(zespol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D910-68EF-47F6-806A-4280ACFE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rawozdania (zespolowe).dotx</Template>
  <TotalTime>681</TotalTime>
  <Pages>9</Pages>
  <Words>1695</Words>
  <Characters>1017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cp:keywords/>
  <dc:description/>
  <cp:lastModifiedBy>Piotr Klepczyk</cp:lastModifiedBy>
  <cp:revision>291</cp:revision>
  <dcterms:created xsi:type="dcterms:W3CDTF">2018-10-24T10:09:00Z</dcterms:created>
  <dcterms:modified xsi:type="dcterms:W3CDTF">2018-11-21T17:17:00Z</dcterms:modified>
</cp:coreProperties>
</file>